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54" w:rsidRDefault="00383197" w:rsidP="00414854">
      <w:pPr>
        <w:pStyle w:val="Hlavika"/>
        <w:spacing w:line="20" w:lineRule="atLeast"/>
        <w:jc w:val="center"/>
        <w:rPr>
          <w:b/>
          <w:caps/>
        </w:rPr>
      </w:pPr>
      <w:r w:rsidRPr="00383197">
        <w:rPr>
          <w:noProof/>
        </w:rPr>
        <w:pict>
          <v:group id="Skupina 1" o:spid="_x0000_s1026" style="position:absolute;left:0;text-align:left;margin-left:9pt;margin-top:6.4pt;width:37.65pt;height:45pt;z-index:251659264" coordorigin="2400,1944" coordsize="7117,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">
            <o:lock v:ext="edit" aspectratio="t"/>
            <v:group id="Group 3" o:spid="_x0000_s1027" style="position:absolute;left:2400;top:1944;width:7117;height:8508" coordorigin="2400,1944" coordsize="7117,8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o:lock v:ext="edit" aspectratio="t"/>
              <v:group id="Group 4" o:spid="_x0000_s1028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group id="Group 5" o:spid="_x0000_s1029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group id="Group 6" o:spid="_x0000_s1030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shape id="Freeform 7" o:spid="_x0000_s1031" style="position:absolute;left:3213;top:9153;width:2679;height:1275;visibility:visible;mso-wrap-style:square;v-text-anchor:top" coordsize="2679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R6cQA&#10;AADaAAAADwAAAGRycy9kb3ducmV2LnhtbESPQWvCQBSE74X+h+UVvJS6iYcQUleRQqFeBKMWentk&#10;n0lw922S3cb4791CweMwM98wy/VkjRhp8K1jBek8AUFcOd1yreB4+HzLQfiArNE4JgU38rBePT8t&#10;sdDuynsay1CLCGFfoIImhK6Q0lcNWfRz1xFH7+wGiyHKoZZ6wGuEWyMXSZJJiy3HhQY7+mioupS/&#10;VkG5y/KxfzXbn/SUp99m09vjoldq9jJt3kEEmsIj/N/+0goy+LsSb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UenEAAAA2gAAAA8AAAAAAAAAAAAAAAAAmAIAAGRycy9k&#10;b3ducmV2LnhtbFBLBQYAAAAABAAEAPUAAACJAwAAAAA=&#10;" path="m,l129,141,390,369,618,543,828,672r324,189l1299,933r111,57l1623,1065r342,93l2241,1221r219,36l2679,1275,2676,30,4,4e" fillcolor="#fc0" strokecolor="#fc0" strokeweight="1pt">
                      <v:path arrowok="t" o:connecttype="custom" o:connectlocs="0,0;129,141;390,369;618,543;828,672;1152,861;1299,933;1410,990;1623,1065;1965,1158;2241,1221;2460,1257;2679,1275;2676,30;4,4" o:connectangles="0,0,0,0,0,0,0,0,0,0,0,0,0,0,0"/>
                      <o:lock v:ext="edit" aspectratio="t"/>
                    </v:shape>
                    <v:shape id="Freeform 8" o:spid="_x0000_s1032" style="position:absolute;left:5931;top:1977;width:3570;height:8454;visibility:visible;mso-wrap-style:square;v-text-anchor:top" coordsize="3570,8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NFcEA&#10;AADaAAAADwAAAGRycy9kb3ducmV2LnhtbESP3YrCMBCF7wXfIYzgnaYqutI1igiKIrLoLuzt0Ixt&#10;sZnUJtr69kYQvDycn48zWzSmEHeqXG5ZwaAfgSBOrM45VfD3u+5NQTiPrLGwTAoe5GAxb7dmGGtb&#10;85HuJ5+KMMIuRgWZ92UspUsyMuj6tiQO3tlWBn2QVSp1hXUYN4UcRtFEGsw5EDIsaZVRcjndTIAc&#10;R7ifbhK21/96dxiXP5N1c1aq22mW3yA8Nf4Tfre3WsEXvK6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CzRXBAAAA2gAAAA8AAAAAAAAAAAAAAAAAmAIAAGRycy9kb3du&#10;cmV2LnhtbFBLBQYAAAAABAAEAPUAAACGAwAAAAA=&#10;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<v:path arrowok="t" o:connecttype="custom" o:connectlocs="12,3;3561,0;3567,4938;3570,5112;3564,5205;3555,5280;3537,5418;3495,5616;3450,5811;3393,5979;3327,6144;3276,6267;3180,6456;3117,6582;3078,6654;3033,6717;2940,6873;2841,7014;2757,7134;2655,7254;2547,7371;2448,7482;2340,7575;2193,7689;2043,7794;1872,7905;1689,8022;1557,8094;1407,8166;1224,8235;1059,8286;873,8334;618,8385;429,8412;216,8439;0,8454;9,3" o:connectangles="0,0,0,0,0,0,0,0,0,0,0,0,0,0,0,0,0,0,0,0,0,0,0,0,0,0,0,0,0,0,0,0,0,0,0,0,0"/>
                      <o:lock v:ext="edit" aspectratio="t"/>
                    </v:shape>
                    <v:shape id="Freeform 9" o:spid="_x0000_s1033" style="position:absolute;left:2418;top:1971;width:3483;height:1410;visibility:visible;mso-wrap-style:square;v-text-anchor:top" coordsize="3483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1eMAA&#10;AADaAAAADwAAAGRycy9kb3ducmV2LnhtbERPTWvCQBC9F/wPywi9NRtLkZK6ioqpnixNi+chOybB&#10;7GzMrkn017sHwePjfc8Wg6lFR62rLCuYRDEI4tzqigsF/3/p2ycI55E11pZJwZUcLOajlxkm2vb8&#10;S13mCxFC2CWooPS+SaR0eUkGXWQb4sAdbWvQB9gWUrfYh3BTy/c4nkqDFYeGEhtal5SfsotRcKo3&#10;+/Tjcuuac7Y9fPc6Xf30qVKv42H5BcLT4J/ih3unFYSt4Uq4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G1eMAAAADaAAAADwAAAAAAAAAAAAAAAACYAgAAZHJzL2Rvd25y&#10;ZXYueG1sUEsFBgAAAAAEAAQA9QAAAIUDAAAAAA==&#10;" path="m,1407r3483,3l3483,3,,,,1407e" fillcolor="navy" strokecolor="navy" strokeweight="1pt">
                      <v:path arrowok="t" o:connecttype="custom" o:connectlocs="0,1407;3483,1410;3483,3;0,0;0,1407" o:connectangles="0,0,0,0,0"/>
                      <o:lock v:ext="edit" aspectratio="t"/>
                    </v:shape>
                    <v:shape id="Freeform 10" o:spid="_x0000_s1034" style="position:absolute;left:2424;top:4857;width:3471;height:1407;visibility:visible;mso-wrap-style:square;v-text-anchor:top" coordsize="3471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8JMUA&#10;AADaAAAADwAAAGRycy9kb3ducmV2LnhtbESPQWvCQBSE74L/YXmF3nRTqWJT1yApRe1B0Vpob4/s&#10;Mwlm34bsmsR/3y0UPA4z8w2zSHpTiZYaV1pW8DSOQBBnVpecKzh9vo/mIJxH1lhZJgU3cpAsh4MF&#10;xtp2fKD26HMRIOxiVFB4X8dSuqwgg25sa+LgnW1j0AfZ5FI32AW4qeQkimbSYMlhocCa0oKyy/Fq&#10;FLTT9fd+e3qOdpjuZXf+mv34tw+lHh/61SsIT72/h//bG63gBf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nwkxQAAANoAAAAPAAAAAAAAAAAAAAAAAJgCAABkcnMv&#10;ZG93bnJldi54bWxQSwUGAAAAAAQABAD1AAAAigMAAAAA&#10;" path="m3471,1407l3468,,,,,1401e" fillcolor="navy" strokecolor="navy" strokeweight="1pt">
                      <v:path arrowok="t" o:connecttype="custom" o:connectlocs="3471,1407;3468,0;0,0;0,1401" o:connectangles="0,0,0,0"/>
                      <o:lock v:ext="edit" aspectratio="t"/>
                    </v:shape>
                    <v:shape id="Freeform 11" o:spid="_x0000_s1035" style="position:absolute;left:2490;top:7722;width:3405;height:1425;visibility:visible;mso-wrap-style:square;v-text-anchor:top" coordsize="3405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XgscA&#10;AADbAAAADwAAAGRycy9kb3ducmV2LnhtbESPT2vCQBDF74V+h2UKXopuKkVKdBWpCCptSv17HbJj&#10;EszOhuyq6bfvHAq9zfDevPebyaxztbpRGyrPBl4GCSji3NuKCwP73bL/BipEZIu1ZzLwQwFm08eH&#10;CabW3/mbbttYKAnhkKKBMsYm1TrkJTkMA98Qi3b2rcMoa1to2+Jdwl2th0ky0g4rloYSG3ovKb9s&#10;r87A5vN4/Xo+rIcfWZctF4vXS3Ya7Y3pPXXzMahIXfw3/12vrOALvfwiA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6l4LHAAAA2wAAAA8AAAAAAAAAAAAAAAAAmAIAAGRy&#10;cy9kb3ducmV2LnhtbFBLBQYAAAAABAAEAPUAAACMAwAAAAA=&#10;" path="m3399,1422l3405,,,,27,144,63,264,93,369r78,174l234,690r87,174l372,954r72,102l477,1098r63,102l669,1353r54,72e" fillcolor="navy" strokecolor="navy" strokeweight="1pt">
                      <v:path arrowok="t" o:connecttype="custom" o:connectlocs="3399,1422;3405,0;0,0;27,144;63,264;93,369;171,543;234,690;321,864;372,954;444,1056;477,1098;540,1200;669,1353;723,1425" o:connectangles="0,0,0,0,0,0,0,0,0,0,0,0,0,0,0"/>
                      <o:lock v:ext="edit" aspectratio="t"/>
                    </v:shape>
                    <v:shape id="Freeform 12" o:spid="_x0000_s1036" style="position:absolute;left:2418;top:3408;width:3474;height:1407;visibility:visible;mso-wrap-style:square;v-text-anchor:top" coordsize="3474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u18IA&#10;AADbAAAADwAAAGRycy9kb3ducmV2LnhtbESP0WrCQBBF3wv9h2UKvtWNFbSNrqEEFfHN6AeM2TEJ&#10;ZmdDdk2iX98tCL7NcO/cc2eZDKYWHbWusqxgMo5AEOdWV1woOB03n98gnEfWWFsmBXdykKze35YY&#10;a9vzgbrMFyKEsItRQel9E0vp8pIMurFtiIN2sa1BH9a2kLrFPoSbWn5F0UwarDgQSmwoLSm/ZjcT&#10;IPuHPq+z9Gc6n7FB3pn9qd4qNfoYfhcgPA3+ZX5e73SoP4H/X8I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W7XwgAAANsAAAAPAAAAAAAAAAAAAAAAAJgCAABkcnMvZG93&#10;bnJldi54bWxQSwUGAAAAAAQABAD1AAAAhwMAAAAA&#10;" path="m,1407r3474,l3474,12,,e" fillcolor="#fc0" strokecolor="#fc0" strokeweight="1pt">
                      <v:path arrowok="t" o:connecttype="custom" o:connectlocs="0,1407;3474,1407;3474,12;0,0" o:connectangles="0,0,0,0"/>
                      <o:lock v:ext="edit" aspectratio="t"/>
                    </v:shape>
                    <v:shape id="Freeform 13" o:spid="_x0000_s1037" style="position:absolute;left:2415;top:6291;width:3480;height:1389;visibility:visible;mso-wrap-style:square;v-text-anchor:top" coordsize="3480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ou8AA&#10;AADbAAAADwAAAGRycy9kb3ducmV2LnhtbERPS4vCMBC+C/6HMIKXZU3VdZGuUUQQ92p9XYdmti02&#10;k5pErfvrzcKCt/n4njNbtKYWN3K+sqxgOEhAEOdWV1wo2O/W71MQPiBrrC2Tggd5WMy7nRmm2t55&#10;S7csFCKGsE9RQRlCk0rp85IM+oFtiCP3Y53BEKErpHZ4j+GmlqMk+ZQGK44NJTa0Kik/Z1ejwIXm&#10;d/1x8kdzySZ6w2/j6nEYK9XvtcsvEIHa8BL/u791nD+Cv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Cou8AAAADbAAAADwAAAAAAAAAAAAAAAACYAgAAZHJzL2Rvd25y&#10;ZXYueG1sUEsFBgAAAAAEAAQA9QAAAIUDAAAAAA==&#10;" path="m3,876r60,510l3477,1389,3480,3,,e" fillcolor="#fc0" strokecolor="#fc0" strokeweight="1pt">
                      <v:path arrowok="t" o:connecttype="custom" o:connectlocs="3,876;63,1386;3477,1389;3480,3;0,0" o:connectangles="0,0,0,0,0"/>
                      <o:lock v:ext="edit" aspectratio="t"/>
                    </v:shape>
                    <v:shape id="Freeform 14" o:spid="_x0000_s1038" style="position:absolute;left:6135;top:3234;width:3048;height:5409;visibility:visible;mso-wrap-style:square;v-text-anchor:top" coordsize="3048,5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3p8IA&#10;AADbAAAADwAAAGRycy9kb3ducmV2LnhtbERPTWvCQBC9C/0PyxR6qxst1JpmI1po8aLQ6MHjkB2T&#10;1Oxsmt268d+7QsHbPN7nZIvBtOJMvWssK5iMExDEpdUNVwr2u8/nNxDOI2tsLZOCCzlY5A+jDFNt&#10;A3/TufCViCHsUlRQe9+lUrqyJoNubDviyB1tb9BH2FdS9xhiuGnlNElepcGGY0ONHX3UVJ6KP6Ng&#10;2/0cZ6t52KyK38tha40NX2Gt1NPjsHwH4Wnwd/G/e63j/Be4/R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7enwgAAANsAAAAPAAAAAAAAAAAAAAAAAJgCAABkcnMvZG93&#10;bnJldi54bWxQSwUGAAAAAAQABAD1AAAAhwMAAAAA&#10;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<v:path arrowok="t" o:connecttype="custom" o:connectlocs="672,6;1146,585;1308,558;1485,543;1668,555;1827,585;1905,600;2379,18;2460,840;2421,921;2475,984;2535,1056;2616,1170;2703,1317;2769,1497;2805,1659;2817,1878;2811,2040;2772,2250;2709,2421;2634,2571;2514,2727;2394,2856;2223,2982;2067,3072;1893,3141;1809,3210;2535,4014;1821,4683;1251,5409;525,4683;1239,4005;1140,3156;954,3084;738,2964;549,2808;402,2634;300,2460;228,2274;174,2040;162,1836;189,1608;231,1437;318,1257;402,1110;498,984;3,0" o:connectangles="0,0,0,0,0,0,0,0,0,0,0,0,0,0,0,0,0,0,0,0,0,0,0,0,0,0,0,0,0,0,0,0,0,0,0,0,0,0,0,0,0,0,0,0,0,0,0"/>
                      <o:lock v:ext="edit" aspectratio="t"/>
                    </v:shape>
                    <v:shape id="Freeform 15" o:spid="_x0000_s1039" style="position:absolute;left:6817;top:4300;width:777;height:1584;visibility:visible;mso-wrap-style:square;v-text-anchor:top" coordsize="777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TsAA&#10;AADbAAAADwAAAGRycy9kb3ducmV2LnhtbERPS4vCMBC+L/gfwgje1tQHslSjiCiIqKDuQW9jM31g&#10;MylN1PrvjbCwt/n4njOZNaYUD6pdYVlBrxuBIE6sLjhT8Htaff+AcB5ZY2mZFLzIwWza+ppgrO2T&#10;D/Q4+kyEEHYxKsi9r2IpXZKTQde1FXHgUlsb9AHWmdQ1PkO4KWU/ikbSYMGhIceKFjklt+PdKFhc&#10;N+ll6ftrO9jukvPJbVLco1KddjMfg/DU+H/xn3utw/whfH4JB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eTsAAAADbAAAADwAAAAAAAAAAAAAAAACYAgAAZHJzL2Rvd25y&#10;ZXYueG1sUEsFBgAAAAAEAAQA9QAAAIUDAAAAAA==&#10;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<v:path arrowok="t" o:connecttype="custom" o:connectlocs="777,0;690,3;594,21;522,45;444,81;381,114;315,159;213,252;150,327;105,396;75,453;48,519;27,582;15,642;3,723;0,804;6,873;21,960;42,1035;66,1107;99,1167;129,1227;171,1284;231,1350;273,1392;330,1434;393,1479;471,1518;537,1545;603,1563;690,1578;774,1584" o:connectangles="0,0,0,0,0,0,0,0,0,0,0,0,0,0,0,0,0,0,0,0,0,0,0,0,0,0,0,0,0,0,0,0"/>
                      <o:lock v:ext="edit" aspectratio="t"/>
                    </v:shape>
                    <v:shape id="Freeform 16" o:spid="_x0000_s1040" style="position:absolute;left:7591;top:4297;width:816;height:1587;visibility:visible;mso-wrap-style:square;v-text-anchor:top" coordsize="816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rsIA&#10;AADbAAAADwAAAGRycy9kb3ducmV2LnhtbERPTWsCMRC9C/0PYQpepGYrKGVrFCkVPQjStdB6GzbT&#10;3cXNJCZR139vhIK3ebzPmc4704oz+dBYVvA6zEAQl1Y3XCn43i1f3kCEiKyxtUwKrhRgPnvqTTHX&#10;9sJfdC5iJVIIhxwV1DG6XMpQ1mQwDK0jTtyf9QZjgr6S2uMlhZtWjrJsIg02nBpqdPRRU3koTkZB&#10;sf35dfuF5nLvj3GwdofVYPOpVP+5W7yDiNTFh/jfvdZp/hjuv6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QGuwgAAANsAAAAPAAAAAAAAAAAAAAAAAJgCAABkcnMvZG93&#10;bnJldi54bWxQSwUGAAAAAAQABAD1AAAAhwMAAAAA&#10;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<v:path arrowok="t" o:connecttype="custom" o:connectlocs="0,0;78,3;168,12;249,33;333,63;402,99;468,141;534,192;606,255;651,312;690,369;732,435;759,498;780,561;798,621;810,699;813,777;816,843;804,921;789,999;768,1059;744,1122;708,1188;666,1257;621,1317;564,1371;489,1437;414,1485;336,1524;267,1548;216,1566;156,1578;84,1587;0,1584" o:connectangles="0,0,0,0,0,0,0,0,0,0,0,0,0,0,0,0,0,0,0,0,0,0,0,0,0,0,0,0,0,0,0,0,0,0"/>
                      <o:lock v:ext="edit" aspectratio="t"/>
                    </v:shape>
                  </v:group>
                  <v:line id="Line 17" o:spid="_x0000_s1041" style="position:absolute;visibility:visible" from="6097,3217" to="68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  <v:shape id="Freeform 18" o:spid="_x0000_s1042" style="position:absolute;left:6097;top:3217;width:563;height:941;visibility:visible;mso-wrap-style:square;v-text-anchor:top" coordsize="563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gcsAA&#10;AADbAAAADwAAAGRycy9kb3ducmV2LnhtbERPS4vCMBC+C/6HMII3Te3BRzWWxQfsxQWr7Hm2Gduy&#10;zaQ0qdZ/vxEWvM3H95xN2pta3Kl1lWUFs2kEgji3uuJCwfVynCxBOI+ssbZMCp7kIN0OBxtMtH3w&#10;me6ZL0QIYZeggtL7JpHS5SUZdFPbEAfuZluDPsC2kLrFRwg3tYyjaC4NVhwaSmxoV1L+m3VGgVno&#10;03cX2wNnz6/4eq70z/64Umo86j/WIDz1/i3+d3/qMH8Br1/C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rgcsAAAADbAAAADwAAAAAAAAAAAAAAAACYAgAAZHJzL2Rvd25y&#10;ZXYueG1sUEsFBgAAAAAEAAQA9QAAAIUDAAAAAA==&#10;" path="m,l563,941e" filled="f" strokeweight="1pt">
                    <v:path arrowok="t" o:connecttype="custom" o:connectlocs="0,0;563,941" o:connectangles="0,0"/>
                    <o:lock v:ext="edit" aspectratio="t"/>
                  </v:shape>
                  <v:shape id="Freeform 19" o:spid="_x0000_s1043" style="position:absolute;left:6817;top:3217;width:401;height:599;visibility:visible;mso-wrap-style:square;v-text-anchor:top" coordsize="401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XYMQA&#10;AADbAAAADwAAAGRycy9kb3ducmV2LnhtbESPQWvCQBCF7wX/wzKCl6IbPRSJriKCEBCk1WLxNmTH&#10;JJidjdnVxH/fORR6m+G9ee+b5bp3tXpSGyrPBqaTBBRx7m3FhYHv0248BxUissXaMxl4UYD1avC2&#10;xNT6jr/oeYyFkhAOKRooY2xSrUNeksMw8Q2xaFffOoyytoW2LXYS7mo9S5IP7bBiaSixoW1J+e34&#10;cAbOh9dPcX/fu+md8PO8vWTdfpMZMxr2mwWoSH38N/9dZ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12DEAAAA2wAAAA8AAAAAAAAAAAAAAAAAmAIAAGRycy9k&#10;b3ducmV2LnhtbFBLBQYAAAAABAAEAPUAAACJAwAAAAA=&#10;" path="m,l401,599e" filled="f" strokeweight="1pt">
                    <v:path arrowok="t" o:connecttype="custom" o:connectlocs="0,0;401,599" o:connectangles="0,0"/>
                    <o:lock v:ext="edit" aspectratio="t"/>
                  </v:shape>
                  <v:shape id="Freeform 20" o:spid="_x0000_s1044" style="position:absolute;left:7366;top:8664;width:610;height:1;visibility:visible;mso-wrap-style:square;v-text-anchor:top" coordsize="6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m08AA&#10;AADbAAAADwAAAGRycy9kb3ducmV2LnhtbERPS2rDMBDdF3IHMYXuGvkDpXGjBBOakGWb9gCDNbHc&#10;WiMjqbZ7+ygQyG4e7zvr7Wx7MZIPnWMF+TIDQdw43XGr4Ptr//wKIkRkjb1jUvBPAbabxcMaK+0m&#10;/qTxFFuRQjhUqMDEOFRShsaQxbB0A3Hizs5bjAn6VmqPUwq3vSyy7EVa7Dg1GBxoZ6j5Pf1ZBavc&#10;men9XM7mYyhrdywOvv8plHp6nOs3EJHmeBff3Eed5q/g+ks6QG4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xm08AAAADbAAAADwAAAAAAAAAAAAAAAACYAgAAZHJzL2Rvd25y&#10;ZXYueG1sUEsFBgAAAAAEAAQA9QAAAIUDAAAAAA==&#10;" path="m,1l610,e" filled="f" strokeweight="1pt">
                    <v:path arrowok="t" o:connecttype="custom" o:connectlocs="0,1;610,0" o:connectangles="0,0"/>
                    <o:lock v:ext="edit" aspectratio="t"/>
                  </v:shape>
                  <v:shape id="Freeform 21" o:spid="_x0000_s1045" style="position:absolute;left:7975;top:7942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Je8IA&#10;AADbAAAADwAAAGRycy9kb3ducmV2LnhtbERPz2vCMBS+D/wfwhO8rWl1DKmNUpSBbAdZ9eLt2Tyb&#10;YvNSmky7/fXLYbDjx/e72Iy2E3cafOtYQZakIIhrp1tuFJyOb89LED4ga+wck4Jv8rBZT54KzLV7&#10;8Cfdq9CIGMI+RwUmhD6X0teGLPrE9cSRu7rBYohwaKQe8BHDbSfnafoqLbYcGwz2tDVU36ovq6C9&#10;ns51c7vI90P2U5lD+bL7WOyVmk3HcgUi0Bj+xX/uvVYwj+v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Ul7wgAAANsAAAAPAAAAAAAAAAAAAAAAAJgCAABkcnMvZG93&#10;bnJldi54bWxQSwUGAAAAAAQABAD1AAAAhwMAAAAA&#10;" path="m,l2,721e" filled="f" strokeweight="1pt">
                    <v:path arrowok="t" o:connecttype="custom" o:connectlocs="0,0;2,721" o:connectangles="0,0"/>
                    <o:lock v:ext="edit" aspectratio="t"/>
                  </v:shape>
                  <v:line id="Line 22" o:spid="_x0000_s1046" style="position:absolute;flip:x;visibility:visible" from="7976,794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Us8QAAADb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YxvL+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5SzxAAAANsAAAAPAAAAAAAAAAAA&#10;AAAAAKECAABkcnMvZG93bnJldi54bWxQSwUGAAAAAAQABAD5AAAAkgMAAAAA&#10;" strokeweight="1pt"/>
                  <v:line id="Line 23" o:spid="_x0000_s1047" style="position:absolute;flip:x;visibility:visible" from="7976,7223" to="8696,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KxMQAAADbAAAADwAAAGRycy9kb3ducmV2LnhtbESPzWrCQBSF9wXfYbiCm1InZiGaOooI&#10;ggguqkLi7jJzm8Rm7oTMaNK37xQKXR7Oz8dZbQbbiCd1vnasYDZNQBBrZ2ouFVwv+7cFCB+QDTaO&#10;ScE3edisRy8rzIzr+YOe51CKOMI+QwVVCG0mpdcVWfRT1xJH79N1FkOUXSlNh30ct41Mk2QuLdYc&#10;CRW2tKtIf50fNkLuu/J2upPOl3l77Oez174oHkpNxsP2HUSgIfyH/9oHoyB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QrExAAAANsAAAAPAAAAAAAAAAAA&#10;AAAAAKECAABkcnMvZG93bnJldi54bWxQSwUGAAAAAAQABAD5AAAAkgMAAAAA&#10;" strokeweight="1pt"/>
                  <v:shape id="Freeform 24" o:spid="_x0000_s1048" style="position:absolute;left:7366;top:7942;width:1;height:723;visibility:visible;mso-wrap-style:square;v-text-anchor:top" coordsize="1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7wMYA&#10;AADbAAAADwAAAGRycy9kb3ducmV2LnhtbESPQUvDQBSE70L/w/KEXqTdWEEldlvEIrQWWk0KuT6z&#10;z2xo9m3Ibtvk33cFweMw880w82VvG3GmzteOFdxPExDEpdM1VwoO+fvkGYQPyBobx6RgIA/Lxehm&#10;jql2F/6icxYqEUvYp6jAhNCmUvrSkEU/dS1x9H5cZzFE2VVSd3iJ5baRsyR5lBZrjgsGW3ozVB6z&#10;k1UwGz63/V2x2uDe5KvdR5F9F0+DUuPb/vUFRKA+/If/6LWO3AP8fo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47wMYAAADbAAAADwAAAAAAAAAAAAAAAACYAgAAZHJz&#10;L2Rvd25yZXYueG1sUEsFBgAAAAAEAAQA9QAAAIsDAAAAAA==&#10;" path="m,l,723e" filled="f" strokeweight="1pt">
                    <v:path arrowok="t" o:connecttype="custom" o:connectlocs="0,0;0,723" o:connectangles="0,0"/>
                    <o:lock v:ext="edit" aspectratio="t"/>
                  </v:shape>
                  <v:shape id="Freeform 25" o:spid="_x0000_s1049" style="position:absolute;left:6640;top:7222;width:1;height:717;visibility:visible;mso-wrap-style:square;v-text-anchor:top" coordsize="1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M3sMA&#10;AADbAAAADwAAAGRycy9kb3ducmV2LnhtbESPQWvCQBSE74L/YXmCN7Mx2FJTVxFppbekab0/sq9J&#10;2uzbmF1N+u+7BcHjMDPfMJvdaFpxpd41lhUsoxgEcWl1w5WCz4/XxRMI55E1tpZJwS852G2nkw2m&#10;2g78TtfCVyJA2KWooPa+S6V0ZU0GXWQ74uB92d6gD7KvpO5xCHDTyiSOH6XBhsNCjR0daip/iotR&#10;cL58m+TYdtlpPear4SEbNL3kSs1n4/4ZhKfR38O39ptWkKzg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1M3sMAAADbAAAADwAAAAAAAAAAAAAAAACYAgAAZHJzL2Rv&#10;d25yZXYueG1sUEsFBgAAAAAEAAQA9QAAAIgDAAAAAA==&#10;" path="m,l,717e" filled="f" strokeweight="1pt">
                    <v:path arrowok="t" o:connecttype="custom" o:connectlocs="0,0;0,717" o:connectangles="0,0"/>
                    <o:lock v:ext="edit" aspectratio="t"/>
                  </v:shape>
                  <v:shape id="Freeform 26" o:spid="_x0000_s1050" style="position:absolute;left:8037;top:3233;width:462;height:586;visibility:visible;mso-wrap-style:square;v-text-anchor:top" coordsize="46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YicQA&#10;AADbAAAADwAAAGRycy9kb3ducmV2LnhtbESPUWvCQBCE3wv9D8cWfCn1YiBVoqeIICiUQlXs65Jb&#10;k2BuL+TWGP99r1Do4zAz3zCL1eAa1VMXas8GJuMEFHHhbc2lgdNx+zYDFQTZYuOZDDwowGr5/LTA&#10;3Po7f1F/kFJFCIccDVQiba51KCpyGMa+JY7exXcOJcqu1LbDe4S7RqdJ8q4d1hwXKmxpU1FxPdyc&#10;AbnePo5tln1P9599ct6ls9eJFMaMXob1HJTQIP/hv/bOGkgz+P0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GInEAAAA2wAAAA8AAAAAAAAAAAAAAAAAmAIAAGRycy9k&#10;b3ducmV2LnhtbFBLBQYAAAAABAAEAPUAAACJAwAAAAA=&#10;" path="m,586l462,e" filled="f" strokeweight="1pt">
                    <v:path arrowok="t" o:connecttype="custom" o:connectlocs="0,586;462,0" o:connectangles="0,0"/>
                    <o:lock v:ext="edit" aspectratio="t"/>
                  </v:shape>
                  <v:shape id="Freeform 27" o:spid="_x0000_s1051" style="position:absolute;left:8571;top:3231;width:655;height:912;visibility:visible;mso-wrap-style:square;v-text-anchor:top" coordsize="655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AjMMA&#10;AADbAAAADwAAAGRycy9kb3ducmV2LnhtbESPT4vCMBTE74LfIbyFvWlaDyLVKCKsLuzJP6DeHs2z&#10;LSYvpcnW1k+/WRA8DjPzG2ax6qwRLTW+cqwgHScgiHOnKy4UnI5foxkIH5A1GsekoCcPq+VwsMBM&#10;uwfvqT2EQkQI+wwVlCHUmZQ+L8miH7uaOHo311gMUTaF1A0+ItwaOUmSqbRYcVwosaZNSfn98GsV&#10;XNrr7dljsvk5p+lu22/NdZYapT4/uvUcRKAuvMOv9rdWMJnC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5AjMMAAADbAAAADwAAAAAAAAAAAAAAAACYAgAAZHJzL2Rv&#10;d25yZXYueG1sUEsFBgAAAAAEAAQA9QAAAIgDAAAAAA==&#10;" path="m655,l,912e" filled="f" strokeweight="1pt">
                    <v:path arrowok="t" o:connecttype="custom" o:connectlocs="655,0;0,912" o:connectangles="0,0"/>
                    <o:lock v:ext="edit" aspectratio="t"/>
                  </v:shape>
                  <v:shape id="Freeform 28" o:spid="_x0000_s1052" style="position:absolute;left:8505;top:3225;width:720;height:3;visibility:visible;mso-wrap-style:square;v-text-anchor:top" coordsize="72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JG78A&#10;AADbAAAADwAAAGRycy9kb3ducmV2LnhtbESPSwvCMBCE74L/IazgTVMLPqhGEVHw4MHXQW9Ls7bF&#10;ZlOaqPXfG0HwOMzMN8xs0ZhSPKl2hWUFg34Egji1uuBMwfm06U1AOI+ssbRMCt7kYDFvt2aYaPvi&#10;Az2PPhMBwi5BBbn3VSKlS3My6Pq2Ig7ezdYGfZB1JnWNrwA3pYyjaCQNFhwWcqxolVN6Pz6MgrUf&#10;4nUT7Yb3rIr3B4OyvLBUqttpllMQnhr/D//aW60gHsP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YkbvwAAANsAAAAPAAAAAAAAAAAAAAAAAJgCAABkcnMvZG93bnJl&#10;di54bWxQSwUGAAAAAAQABAD1AAAAhAMAAAAA&#10;" path="m,l720,3e" filled="f" strokeweight="1pt">
                    <v:path arrowok="t" o:connecttype="custom" o:connectlocs="0,0;720,3" o:connectangles="0,0"/>
                    <o:lock v:ext="edit" aspectratio="t"/>
                  </v:shape>
                  <v:shape id="Freeform 29" o:spid="_x0000_s1053" style="position:absolute;left:6276;top:4161;width:1071;height:2271;visibility:visible;mso-wrap-style:square;v-text-anchor:top" coordsize="1071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8P78A&#10;AADbAAAADwAAAGRycy9kb3ducmV2LnhtbERPPW/CMBDdkfgP1lXqBk4zQBUwCAGVKnUidOl2io84&#10;EJ8j24X03/eGSh2f3vd6O/pe3SmmLrCBl3kBirgJtuPWwOf5bfYKKmVki31gMvBDCbab6WSNlQ0P&#10;PtG9zq2SEE4VGnA5D5XWqXHkMc3DQCzcJUSPWWBstY34kHDf67IoFtpjx9LgcKC9o+ZWf3sDeyZX&#10;1ovmvBPv1/HjeFjG4mrM89O4W4HKNOZ/8Z/73RooZax8kR+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Hw/vwAAANsAAAAPAAAAAAAAAAAAAAAAAJgCAABkcnMvZG93bnJl&#10;di54bWxQSwUGAAAAAAQABAD1AAAAhAMAAAAA&#10;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<v:path arrowok="t" o:connecttype="custom" o:connectlocs="384,0;318,72;252,159;201,246;150,327;108,411;75,501;51,576;33,657;15,735;6,816;0,900;0,993;6,1092;27,1206;48,1302;78,1404;111,1485;150,1560;189,1635;231,1701;273,1761;327,1824;375,1881;444,1947;495,1992;564,2049;639,2097;732,2148;813,2187;903,2223;993,2253;1071,2271" o:connectangles="0,0,0,0,0,0,0,0,0,0,0,0,0,0,0,0,0,0,0,0,0,0,0,0,0,0,0,0,0,0,0,0,0"/>
                    <o:lock v:ext="edit" aspectratio="t"/>
                  </v:shape>
                  <v:shape id="Freeform 30" o:spid="_x0000_s1054" style="position:absolute;left:7218;top:3759;width:396;height:60;visibility:visible;mso-wrap-style:square;v-text-anchor:top" coordsize="3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ndMEA&#10;AADbAAAADwAAAGRycy9kb3ducmV2LnhtbESPQWvCQBSE7wX/w/KE3urGLQ02dRURCvXYRO/P7DMJ&#10;Zt+G7JrEf+8KhR6HmfmGWW8n24qBet841rBcJCCIS2carjQci++3FQgfkA22jknDnTxsN7OXNWbG&#10;jfxLQx4qESHsM9RQh9BlUvqyJot+4Tri6F1cbzFE2VfS9DhGuG2lSpJUWmw4LtTY0b6m8prfrIYP&#10;VMU5ncp3xawufDivxtPea/06n3ZfIAJN4T/81/4xGtQnPL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h53TBAAAA2wAAAA8AAAAAAAAAAAAAAAAAmAIAAGRycy9kb3du&#10;cmV2LnhtbFBLBQYAAAAABAAEAPUAAACGAwAAAAA=&#10;" path="m396,l330,3,276,9r-51,3l180,18r-48,9l93,33,45,45,,60e" filled="f" strokeweight="1pt">
                    <v:path arrowok="t" o:connecttype="custom" o:connectlocs="396,0;330,3;276,9;225,12;180,18;132,27;93,33;45,45;0,60" o:connectangles="0,0,0,0,0,0,0,0,0"/>
                    <o:lock v:ext="edit" aspectratio="t"/>
                  </v:shape>
                  <v:shape id="Freeform 31" o:spid="_x0000_s1055" style="position:absolute;left:7614;top:3756;width:417;height:60;visibility:visible;mso-wrap-style:square;v-text-anchor:top" coordsize="4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wLcEA&#10;AADbAAAADwAAAGRycy9kb3ducmV2LnhtbERPTYvCMBC9C/6HMMJeRNNVUKlGEUHcRUSseh+asa02&#10;k26T1bq/fnMQPD7e92zRmFLcqXaFZQWf/QgEcWp1wZmC03Hdm4BwHlljaZkUPMnBYt5uzTDW9sEH&#10;uic+EyGEXYwKcu+rWEqX5mTQ9W1FHLiLrQ36AOtM6hofIdyUchBFI2mw4NCQY0WrnNJb8msUXE33&#10;ezcuB1Uz/Ntuzqj3t5/VRamPTrOcgvDU+Lf45f7SCoZhffg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xMC3BAAAA2wAAAA8AAAAAAAAAAAAAAAAAmAIAAGRycy9kb3du&#10;cmV2LnhtbFBLBQYAAAAABAAEAPUAAACGAwAAAAA=&#10;" path="m,l102,r99,9l315,30,417,60e" filled="f" strokeweight="1pt">
                    <v:path arrowok="t" o:connecttype="custom" o:connectlocs="0,0;102,0;201,9;315,30;417,60" o:connectangles="0,0,0,0,0"/>
                    <o:lock v:ext="edit" aspectratio="t"/>
                  </v:shape>
                  <v:shape id="Freeform 32" o:spid="_x0000_s1056" style="position:absolute;left:7971;top:4146;width:1005;height:2268;visibility:visible;mso-wrap-style:square;v-text-anchor:top" coordsize="1005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SZsMA&#10;AADbAAAADwAAAGRycy9kb3ducmV2LnhtbESPQYvCMBSE78L+h/CEvWmqgkjXKCLKLose1B72+Gie&#10;bbB56Tax1n9vBMHjMDPfMPNlZyvRUuONYwWjYQKCOHfacKEgO20HMxA+IGusHJOCO3lYLj56c0y1&#10;u/GB2mMoRISwT1FBGUKdSunzkiz6oauJo3d2jcUQZVNI3eAtwm0lx0kylRYNx4USa1qXlF+OV6vg&#10;d99OjPm+/m269WZ3yP6TepplSn32u9UXiEBdeIdf7R+tYDKC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JSZsMAAADbAAAADwAAAAAAAAAAAAAAAACYAgAAZHJzL2Rv&#10;d25yZXYueG1sUEsFBgAAAAAEAAQA9QAAAIgDAAAAAA==&#10;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<v:path arrowok="t" o:connecttype="custom" o:connectlocs="600,0;669,66;726,138;780,213;831,300;870,372;909,456;936,525;954,594;978,675;993,756;1002,837;1005,924;1005,1014;1002,1110;990,1185;972,1275;954,1350;927,1419;897,1506;864,1581;819,1665;762,1743;717,1800;654,1869;591,1947;525,2001;456,2055;375,2109;279,2160;201,2202;84,2247;0,2268" o:connectangles="0,0,0,0,0,0,0,0,0,0,0,0,0,0,0,0,0,0,0,0,0,0,0,0,0,0,0,0,0,0,0,0,0"/>
                    <o:lock v:ext="edit" aspectratio="t"/>
                  </v:shape>
                  <v:line id="Line 33" o:spid="_x0000_s1057" style="position:absolute;visibility:visible" from="8696,722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<v:shape id="Freeform 34" o:spid="_x0000_s1058" style="position:absolute;left:6640;top:7942;width:720;height:1;visibility:visible;mso-wrap-style:square;v-text-anchor:top" coordsize="7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gtsQA&#10;AADbAAAADwAAAGRycy9kb3ducmV2LnhtbESPT4vCMBTE78J+h/AWvIgmKi7SNcoiCl5W/FPx+mie&#10;bbF5KU3U+u03grDHYWZ+w8wWra3EnRpfOtYwHCgQxJkzJeca0uO6PwXhA7LByjFpeJKHxfyjM8PE&#10;uAfv6X4IuYgQ9glqKEKoEyl9VpBFP3A1cfQurrEYomxyaRp8RLit5EipL2mx5LhQYE3LgrLr4WY1&#10;/PZWW6PSCandJC3353R1Ol6uWnc/259vEIHa8B9+tzdGw3gMr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oLbEAAAA2wAAAA8AAAAAAAAAAAAAAAAAmAIAAGRycy9k&#10;b3ducmV2LnhtbFBLBQYAAAAABAAEAPUAAACJAwAAAAA=&#10;" path="m723,l,3e" filled="f" strokeweight="1pt">
                    <v:path arrowok="t" o:connecttype="custom" o:connectlocs="720,0;0,1" o:connectangles="0,0"/>
                    <o:lock v:ext="edit" aspectratio="t"/>
                  </v:shape>
                  <v:shape id="Freeform 35" o:spid="_x0000_s1059" style="position:absolute;left:6637;top:7222;width:720;height:1;visibility:visible;mso-wrap-style:square;v-text-anchor:top" coordsize="72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40ucAA&#10;AADbAAAADwAAAGRycy9kb3ducmV2LnhtbESP0YrCMBRE3xf8h3AF39ZUXVSqUdzFBV+tfsCluabF&#10;5qYksbZ/bxYWfBxm5gyz3fe2ER35UDtWMJtmIIhLp2s2Cq6X3881iBCRNTaOScFAAfa70ccWc+2e&#10;fKauiEYkCIccFVQxtrmUoazIYpi6ljh5N+ctxiS9kdrjM8FtI+dZtpQWa04LFbb0U1F5Lx5WgSni&#10;8lByuzoN2bqed4M/fpuVUpNxf9iAiNTHd/i/fdIKFl/w9y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40ucAAAADbAAAADwAAAAAAAAAAAAAAAACYAgAAZHJzL2Rvd25y&#10;ZXYueG1sUEsFBgAAAAAEAAQA9QAAAIUDAAAAAA==&#10;" path="m729,3l,e" filled="f" strokeweight="1pt">
                    <v:path arrowok="t" o:connecttype="custom" o:connectlocs="720,1;0,0" o:connectangles="0,0"/>
                    <o:lock v:ext="edit" aspectratio="t"/>
                  </v:shape>
                </v:group>
                <v:shape id="Freeform 36" o:spid="_x0000_s1060" style="position:absolute;left:7971;top:6411;width:6;height:812;visibility:visible;mso-wrap-style:square;v-text-anchor:top" coordsize="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GmMMA&#10;AADbAAAADwAAAGRycy9kb3ducmV2LnhtbESP32rCMBTG74W9QziD3c3Uia5Wo4yCIkNlVh/g0Jy1&#10;Yc1JabLavf0yGHj58f358a02g21ET503jhVMxgkI4tJpw5WC62X7nILwAVlj45gU/JCHzfphtMJM&#10;uxufqS9CJeII+wwV1CG0mZS+rMmiH7uWOHqfrrMYouwqqTu8xXHbyJckmUuLhiOhxpbymsqv4ttG&#10;7mvaf5j8sHNnfSwmi/d8dzK5Uk+Pw9sSRKAh3MP/7b1WMJ3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zGmMMAAADbAAAADwAAAAAAAAAAAAAAAACYAgAAZHJzL2Rv&#10;d25yZXYueG1sUEsFBgAAAAAEAAQA9QAAAIgDAAAAAA==&#10;" path="m,l6,812e" filled="f" strokeweight="1pt">
                  <v:path arrowok="t" o:connecttype="custom" o:connectlocs="0,0;6,812" o:connectangles="0,0"/>
                  <o:lock v:ext="edit" aspectratio="t"/>
                </v:shape>
                <v:shape id="Freeform 37" o:spid="_x0000_s1061" style="position:absolute;left:7350;top:6432;width:4;height:787;visibility:visible;mso-wrap-style:square;v-text-anchor:top" coordsize="4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H6cMA&#10;AADbAAAADwAAAGRycy9kb3ducmV2LnhtbESPzWrDMBCE74W+g9hCbrWcppjgRglNwEmPzo/vi7W1&#10;TK2VsVTH6dNXhUKOw8x8w6w2k+3ESINvHSuYJykI4trplhsFl3PxvAThA7LGzjEpuJGHzfrxYYW5&#10;dlc+0ngKjYgQ9jkqMCH0uZS+NmTRJ64njt6nGyyGKIdG6gGvEW47+ZKmmbTYclww2NPOUP11+rYK&#10;9sV89xrKYqx+eGxNedguD9VWqdnT9P4GItAU7uH/9odWsMj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H6cMAAADbAAAADwAAAAAAAAAAAAAAAACYAgAAZHJzL2Rv&#10;d25yZXYueG1sUEsFBgAAAAAEAAQA9QAAAIgDAAAAAA==&#10;" path="m,l4,787e" filled="f" strokeweight="1pt">
                  <v:path arrowok="t" o:connecttype="custom" o:connectlocs="0,0;4,787" o:connectangles="0,0"/>
                  <o:lock v:ext="edit" aspectratio="t"/>
                </v:shape>
              </v:group>
              <v:shape id="Freeform 38" o:spid="_x0000_s1062" style="position:absolute;left:2406;top:1953;width:7111;height:5;visibility:visible;mso-wrap-style:square;v-text-anchor:top" coordsize="71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5h8UA&#10;AADbAAAADwAAAGRycy9kb3ducmV2LnhtbESP3WrCQBSE7wu+w3IK3hTdtEKV1FWkVhCC0MSf60P2&#10;NAnNno27q8a37xYKvRxm5htmvuxNK67kfGNZwfM4AUFcWt1wpeCw34xmIHxA1thaJgV38rBcDB7m&#10;mGp745yuRahEhLBPUUEdQpdK6cuaDPqx7Yij92WdwRClq6R2eItw08qXJHmVBhuOCzV29F5T+V1c&#10;jIK9LLLdwZ/W5/z4ufvwT9k0z5xSw8d+9QYiUB/+w3/trVYwmcL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HmHxQAAANsAAAAPAAAAAAAAAAAAAAAAAJgCAABkcnMv&#10;ZG93bnJldi54bWxQSwUGAAAAAAQABAD1AAAAigMAAAAA&#10;" path="m,l7111,5e" filled="f" strokeweight="1pt">
                <v:path arrowok="t" o:connecttype="custom" o:connectlocs="0,0;7111,5" o:connectangles="0,0"/>
                <o:lock v:ext="edit" aspectratio="t"/>
              </v:shape>
              <v:shape id="Freeform 39" o:spid="_x0000_s1063" style="position:absolute;left:2400;top:1944;width:3;height:5223;visibility:visible;mso-wrap-style:square;v-text-anchor:top" coordsize="3,5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Co8IA&#10;AADbAAAADwAAAGRycy9kb3ducmV2LnhtbERPz2vCMBS+D/wfwhO8zbSTDemaisgUQS9zwtzt0bw1&#10;1ealNLF2/vXLYbDjx/c7Xwy2ET11vnasIJ0mIIhLp2uuFBw/1o9zED4ga2wck4If8rAoRg85Ztrd&#10;+J36Q6hEDGGfoQITQptJ6UtDFv3UtcSR+3adxRBhV0nd4S2G20Y+JcmLtFhzbDDY0spQeTlcrYL+&#10;+escKvNZv6Wc3tsNnvbX3UmpyXhYvoIINIR/8Z97qxXM4tj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EKjwgAAANsAAAAPAAAAAAAAAAAAAAAAAJgCAABkcnMvZG93&#10;bnJldi54bWxQSwUGAAAAAAQABAD1AAAAhwMAAAAA&#10;" path="m3,l,5223e" filled="f" strokeweight="1pt">
                <v:path arrowok="t" o:connecttype="custom" o:connectlocs="3,0;0,5223" o:connectangles="0,0"/>
                <o:lock v:ext="edit" aspectratio="t"/>
              </v:shape>
              <v:line id="Line 40" o:spid="_x0000_s1064" style="position:absolute;visibility:visible" from="9517,1957" to="9517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<v:shape id="Freeform 41" o:spid="_x0000_s1065" style="position:absolute;left:2403;top:4836;width:3507;height:3;visibility:visible;mso-wrap-style:square;v-text-anchor:top" coordsize="35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dPcEA&#10;AADbAAAADwAAAGRycy9kb3ducmV2LnhtbERPy2rCQBTdF/yH4Qrd1YkSiqROpAhqF6Vg1Lq9Zm4e&#10;NHMnZMYk/XtnIbg8nPdqPZpG9NS52rKC+SwCQZxbXXOp4HTcvi1BOI+ssbFMCv7JwTqdvKww0Xbg&#10;A/WZL0UIYZeggsr7NpHS5RUZdDPbEgeusJ1BH2BXSt3hEMJNIxdR9C4N1hwaKmxpU1H+l92Mgr6w&#10;5/Z22cV+kf3W26v5Xv7sc6Vep+PnBwhPo3+KH+4vrSAO68OX8ANk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XT3BAAAA2wAAAA8AAAAAAAAAAAAAAAAAmAIAAGRycy9kb3du&#10;cmV2LnhtbFBLBQYAAAAABAAEAPUAAACGAwAAAAA=&#10;" path="m,l3507,3e" filled="f" strokeweight="1pt">
                <v:path arrowok="t" o:connecttype="custom" o:connectlocs="0,0;3507,3" o:connectangles="0,0"/>
                <o:lock v:ext="edit" aspectratio="t"/>
              </v:shape>
              <v:shape id="Freeform 42" o:spid="_x0000_s1066" style="position:absolute;left:2403;top:6273;width:3514;height:5;visibility:visible;mso-wrap-style:square;v-text-anchor:top" coordsize="35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AfsQA&#10;AADbAAAADwAAAGRycy9kb3ducmV2LnhtbESP3WrCQBSE7wu+w3KE3tWNIhKiq/hTqb0QWvUBjtlj&#10;Etw9m2bXGN++KxR6OczMN8xs0VkjWmp85VjBcJCAIM6drrhQcDpu31IQPiBrNI5JwYM8LOa9lxlm&#10;2t35m9pDKESEsM9QQRlCnUnp85Is+oGriaN3cY3FEGVTSN3gPcKtkaMkmUiLFceFEmtal5RfDzer&#10;oD2n5ue2T82GP8L79bFKvz4pV+q13y2nIAJ14T/8195pBeMhPL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ygH7EAAAA2wAAAA8AAAAAAAAAAAAAAAAAmAIAAGRycy9k&#10;b3ducmV2LnhtbFBLBQYAAAAABAAEAPUAAACJAwAAAAA=&#10;" path="m,l3514,5e" filled="f" strokeweight="1pt">
                <v:path arrowok="t" o:connecttype="custom" o:connectlocs="0,0;3514,5" o:connectangles="0,0"/>
                <o:lock v:ext="edit" aspectratio="t"/>
              </v:shape>
              <v:shape id="Freeform 43" o:spid="_x0000_s1067" style="position:absolute;left:3195;top:9156;width:2718;height:3;visibility:visible;mso-wrap-style:square;v-text-anchor:top" coordsize="271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13sUA&#10;AADbAAAADwAAAGRycy9kb3ducmV2LnhtbESPQWvCQBSE70L/w/IKvemm0koas5FSELx4MFpKb8/s&#10;MwnNvg27q4n++m6h4HGYmW+YfDWaTlzI+daygudZAoK4srrlWsFhv56mIHxA1thZJgVX8rAqHiY5&#10;ZtoOvKNLGWoRIewzVNCE0GdS+qohg35me+LonawzGKJ0tdQOhwg3nZwnyUIabDkuNNjTR0PVT3k2&#10;CvrF4Nav28/hrbyVx2/8Su148ko9PY7vSxCBxnAP/7c3WsHLH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XXexQAAANsAAAAPAAAAAAAAAAAAAAAAAJgCAABkcnMv&#10;ZG93bnJldi54bWxQSwUGAAAAAAQABAD1AAAAigMAAAAA&#10;" path="m,l2718,3e" filled="f" strokeweight="1pt">
                <v:path arrowok="t" o:connecttype="custom" o:connectlocs="0,0;2718,3" o:connectangles="0,0"/>
                <o:lock v:ext="edit" aspectratio="t"/>
              </v:shape>
              <v:shape id="Freeform 44" o:spid="_x0000_s1068" style="position:absolute;left:2403;top:3396;width:3514;height:2;visibility:visible;mso-wrap-style:square;v-text-anchor:top" coordsize="3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f0sUA&#10;AADbAAAADwAAAGRycy9kb3ducmV2LnhtbESPT2vCQBTE74LfYXmCN93YWqmpq1jBokf/FDw+s69J&#10;NPs2zW6T+O1doeBxmJnfMLNFawpRU+VyywpGwwgEcWJ1zqmC42E9eAfhPLLGwjIpuJGDxbzbmWGs&#10;bcM7qvc+FQHCLkYFmfdlLKVLMjLohrYkDt6PrQz6IKtU6gqbADeFfImiiTSYc1jIsKRVRsl1/2cU&#10;vO1O09Hn79f3Mq8PzepyO28pOSvV77XLDxCeWv8M/7c3WsH4FR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Z/SxQAAANsAAAAPAAAAAAAAAAAAAAAAAJgCAABkcnMv&#10;ZG93bnJldi54bWxQSwUGAAAAAAQABAD1AAAAigMAAAAA&#10;" path="m,l3514,2e" filled="f" strokeweight="1pt">
                <v:path arrowok="t" o:connecttype="custom" o:connectlocs="0,0;3514,2" o:connectangles="0,0"/>
                <o:lock v:ext="edit" aspectratio="t"/>
              </v:shape>
              <v:shape id="Freeform 45" o:spid="_x0000_s1069" style="position:absolute;left:2463;top:7701;width:3450;height:3;visibility:visible;mso-wrap-style:square;v-text-anchor:top" coordsize="34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3e8QA&#10;AADbAAAADwAAAGRycy9kb3ducmV2LnhtbESPQWsCMRSE74L/ITyhF9GsIiqrUaS1VRAs3fbi7ZE8&#10;dxc3L8sm1e2/bwTB4zAz3zDLdWsrcaXGl44VjIYJCGLtTMm5gp/v98EchA/IBivHpOCPPKxX3c4S&#10;U+Nu/EXXLOQiQtinqKAIoU6l9Logi37oauLonV1jMUTZ5NI0eItwW8lxkkylxZLjQoE1vRakL9mv&#10;VXDUnyHvjz52tt6dmaeng37bzpR66bWbBYhAbXiGH+29UTCZwP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93vEAAAA2wAAAA8AAAAAAAAAAAAAAAAAmAIAAGRycy9k&#10;b3ducmV2LnhtbFBLBQYAAAAABAAEAPUAAACJAwAAAAA=&#10;" path="m,l3450,3e" filled="f" strokeweight="1pt">
                <v:path arrowok="t" o:connecttype="custom" o:connectlocs="0,0;3450,3" o:connectangles="0,0"/>
                <o:lock v:ext="edit" aspectratio="t"/>
              </v:shape>
              <v:shape id="Freeform 46" o:spid="_x0000_s1070" style="position:absolute;left:5913;top:1957;width:4;height:8495;visibility:visible;mso-wrap-style:square;v-text-anchor:top" coordsize="4,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VA8QA&#10;AADbAAAADwAAAGRycy9kb3ducmV2LnhtbESPT4vCMBTE7wt+h/AEb2tqUdGuUURYrHhY/MPi8dG8&#10;bcs2L6HJav32RljwOMzMb5jFqjONuFLra8sKRsMEBHFhdc2lgvPp830GwgdkjY1lUnAnD6tl722B&#10;mbY3PtD1GEoRIewzVFCF4DIpfVGRQT+0jjh6P7Y1GKJsS6lbvEW4aWSaJFNpsOa4UKGjTUXF7/HP&#10;KHDoLrs95TLdHqaX/Psr3W3mqVKDfrf+ABGoC6/wfzvXCsY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lQPEAAAA2wAAAA8AAAAAAAAAAAAAAAAAmAIAAGRycy9k&#10;b3ducmV2LnhtbFBLBQYAAAAABAAEAPUAAACJAwAAAAA=&#10;" path="m4,l3,1439r,1440l3,4319r,1425l,7202,,8495e" filled="f" strokeweight="1pt">
                <v:path arrowok="t" o:connecttype="custom" o:connectlocs="4,0;3,1439;3,2879;3,4319;3,5744;0,7202;0,8495" o:connectangles="0,0,0,0,0,0,0"/>
                <o:lock v:ext="edit" aspectratio="t"/>
              </v:shape>
            </v:group>
            <v:shape id="Freeform 47" o:spid="_x0000_s1071" style="position:absolute;left:2400;top:7173;width:7116;height:3285;visibility:visible;mso-wrap-style:square;v-text-anchor:top" coordsize="7116,3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BNcQA&#10;AADbAAAADwAAAGRycy9kb3ducmV2LnhtbESPT2sCMRTE74LfITyhN836B9tujSJCoRcpaiken5vX&#10;3aWbl5Ckcf32TaHgcZiZ3zCrTW86kciH1rKC6aQAQVxZ3XKt4OP0On4CESKyxs4yKbhRgM16OFhh&#10;qe2VD5SOsRYZwqFEBU2MrpQyVA0ZDBPriLP3Zb3BmKWvpfZ4zXDTyVlRLKXBlvNCg452DVXfxx+j&#10;IKSzfzzU+89uP0/v58vcXZ6TU+ph1G9fQETq4z38337TChZL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wTXEAAAA2wAAAA8AAAAAAAAAAAAAAAAAmAIAAGRycy9k&#10;b3ducmV2LnhtbFBLBQYAAAAABAAEAPUAAACJAwAAAAA=&#10;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<v:path arrowok="t" o:connecttype="custom" o:connectlocs="12,147;51,477;99,705;147,873;213,1038;285,1200;372,1383;465,1542;582,1707;705,1872;897,2103;1035,2229;1194,2367;1347,2487;1470,2571;1608,2658;1788,2763;1983,2874;2127,2946;2334,3030;2631,3117;2973,3204;3336,3264;3675,3270;3993,3231;4341,3174;4653,3096;4890,3009;5109,2913;5346,2772;5613,2601;5850,2421;6090,2199;6294,1962;6474,1707;6627,1464;6741,1251;6849,1029;6936,813;7005,603;7056,396;7104,123" o:connectangles="0,0,0,0,0,0,0,0,0,0,0,0,0,0,0,0,0,0,0,0,0,0,0,0,0,0,0,0,0,0,0,0,0,0,0,0,0,0,0,0,0,0"/>
              <o:lock v:ext="edit" aspectratio="t"/>
            </v:shape>
          </v:group>
        </w:pict>
      </w:r>
      <w:r w:rsidR="00414854">
        <w:rPr>
          <w:b/>
          <w:caps/>
        </w:rPr>
        <w:t xml:space="preserve">  Finančná komisia</w:t>
      </w:r>
    </w:p>
    <w:p w:rsidR="00414854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   M</w:t>
      </w:r>
      <w:r w:rsidRPr="002519C5">
        <w:rPr>
          <w:b/>
          <w:caps/>
        </w:rPr>
        <w:t>estského zastupiteľstva mesta Dunajská Streda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</w:p>
    <w:p w:rsidR="00414854" w:rsidRDefault="00414854" w:rsidP="00414854">
      <w:pPr>
        <w:pStyle w:val="Hlavika"/>
        <w:jc w:val="center"/>
        <w:rPr>
          <w:b/>
          <w:caps/>
          <w:lang w:val="hu-HU"/>
        </w:rPr>
      </w:pPr>
      <w:r>
        <w:rPr>
          <w:b/>
          <w:caps/>
        </w:rPr>
        <w:t>A DUNASZERDAHELY VÁROS KÉPVISEL</w:t>
      </w:r>
      <w:r>
        <w:rPr>
          <w:b/>
          <w:caps/>
          <w:lang w:val="hu-HU"/>
        </w:rPr>
        <w:t>ŐTESTÜLETÉNEK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pénzügyi </w:t>
      </w:r>
      <w:r w:rsidRPr="002519C5">
        <w:rPr>
          <w:b/>
          <w:caps/>
        </w:rPr>
        <w:t>bizottsága</w:t>
      </w:r>
    </w:p>
    <w:p w:rsidR="00414854" w:rsidRPr="00C756B1" w:rsidRDefault="00414854" w:rsidP="00414854">
      <w:pPr>
        <w:pStyle w:val="Hlavika"/>
        <w:spacing w:line="20" w:lineRule="atLeast"/>
        <w:jc w:val="center"/>
      </w:pPr>
      <w:r w:rsidRPr="00C756B1">
        <w:t>Hlavná 50/16, 929 01 Dunajská Streda</w:t>
      </w:r>
    </w:p>
    <w:p w:rsidR="00414854" w:rsidRPr="00C756B1" w:rsidRDefault="00414854" w:rsidP="00414854">
      <w:pPr>
        <w:pStyle w:val="Hlavika"/>
        <w:spacing w:line="20" w:lineRule="atLeast"/>
      </w:pPr>
      <w:r w:rsidRPr="00C756B1">
        <w:t>__________________________________________________________________________</w:t>
      </w:r>
    </w:p>
    <w:p w:rsidR="00414854" w:rsidRPr="00C756B1" w:rsidRDefault="00414854" w:rsidP="00414854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  <w:t xml:space="preserve"> </w:t>
      </w:r>
      <w:r w:rsidR="00D516F1">
        <w:rPr>
          <w:rFonts w:ascii="Times New Roman" w:hAnsi="Times New Roman"/>
          <w:sz w:val="24"/>
          <w:szCs w:val="24"/>
          <w:lang w:val="sk-SK"/>
        </w:rPr>
        <w:t xml:space="preserve">                              </w:t>
      </w:r>
      <w:r w:rsidRPr="00C756B1">
        <w:rPr>
          <w:rFonts w:ascii="Times New Roman" w:hAnsi="Times New Roman"/>
          <w:sz w:val="24"/>
          <w:szCs w:val="24"/>
          <w:lang w:val="sk-SK"/>
        </w:rPr>
        <w:t xml:space="preserve">Dunajská Streda, </w:t>
      </w:r>
      <w:r w:rsidR="00D516F1">
        <w:rPr>
          <w:rFonts w:ascii="Times New Roman" w:hAnsi="Times New Roman"/>
          <w:sz w:val="24"/>
          <w:szCs w:val="24"/>
          <w:lang w:val="sk-SK"/>
        </w:rPr>
        <w:t>31</w:t>
      </w:r>
      <w:r w:rsidRPr="00C756B1">
        <w:rPr>
          <w:rFonts w:ascii="Times New Roman" w:hAnsi="Times New Roman"/>
          <w:sz w:val="24"/>
          <w:szCs w:val="24"/>
          <w:lang w:val="sk-SK"/>
        </w:rPr>
        <w:t>.</w:t>
      </w:r>
      <w:r w:rsidR="00D516F1">
        <w:rPr>
          <w:rFonts w:ascii="Times New Roman" w:hAnsi="Times New Roman"/>
          <w:sz w:val="24"/>
          <w:szCs w:val="24"/>
          <w:lang w:val="sk-SK"/>
        </w:rPr>
        <w:t>10</w:t>
      </w:r>
      <w:r w:rsidRPr="00C756B1">
        <w:rPr>
          <w:rFonts w:ascii="Times New Roman" w:hAnsi="Times New Roman"/>
          <w:sz w:val="24"/>
          <w:szCs w:val="24"/>
          <w:lang w:val="sk-SK"/>
        </w:rPr>
        <w:t>.2013</w:t>
      </w:r>
    </w:p>
    <w:p w:rsidR="00414854" w:rsidRPr="00C756B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414854" w:rsidRPr="0016140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  <w:lang w:val="sk-SK"/>
        </w:rPr>
      </w:pPr>
      <w:r w:rsidRPr="00161401">
        <w:rPr>
          <w:rFonts w:ascii="Times New Roman" w:hAnsi="Times New Roman"/>
          <w:b/>
          <w:i/>
          <w:sz w:val="24"/>
          <w:szCs w:val="24"/>
          <w:lang w:val="sk-SK"/>
        </w:rPr>
        <w:t>UZNESENIA</w:t>
      </w:r>
    </w:p>
    <w:p w:rsidR="00414854" w:rsidRPr="00C756B1" w:rsidRDefault="00414854" w:rsidP="004148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z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o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zasadnutia 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Finančnej k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omisie Mestského zastupiteľstva mesta Dunajská Streda, konaného dňa </w:t>
      </w:r>
      <w:r w:rsidR="00D516F1">
        <w:rPr>
          <w:rFonts w:ascii="Times New Roman" w:hAnsi="Times New Roman"/>
          <w:b/>
          <w:i/>
          <w:sz w:val="24"/>
          <w:szCs w:val="24"/>
          <w:lang w:val="sk-SK"/>
        </w:rPr>
        <w:t>31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.</w:t>
      </w:r>
      <w:r w:rsidR="00D516F1">
        <w:rPr>
          <w:rFonts w:ascii="Times New Roman" w:hAnsi="Times New Roman"/>
          <w:b/>
          <w:i/>
          <w:sz w:val="24"/>
          <w:szCs w:val="24"/>
          <w:lang w:val="sk-SK"/>
        </w:rPr>
        <w:t>októbra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2013 v malej zasadačke na Radnici v Dunajskej Strede</w:t>
      </w:r>
      <w:r w:rsidRPr="00C756B1">
        <w:rPr>
          <w:rFonts w:ascii="Times New Roman" w:hAnsi="Times New Roman"/>
          <w:sz w:val="24"/>
          <w:szCs w:val="24"/>
          <w:lang w:val="sk-SK"/>
        </w:rPr>
        <w:t xml:space="preserve"> ___________________________________________________________________________</w:t>
      </w:r>
    </w:p>
    <w:p w:rsidR="00AA4263" w:rsidRPr="00AA4263" w:rsidRDefault="00AA4263" w:rsidP="00AA4263">
      <w:pPr>
        <w:pStyle w:val="Odsekzoznamu"/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D516F1" w:rsidRPr="00002942" w:rsidRDefault="000F30D7" w:rsidP="00D516F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K 2. </w:t>
      </w:r>
      <w:r w:rsidR="00225655">
        <w:rPr>
          <w:rFonts w:ascii="Times New Roman" w:hAnsi="Times New Roman"/>
          <w:i/>
          <w:sz w:val="24"/>
          <w:szCs w:val="24"/>
        </w:rPr>
        <w:t>bodu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516F1" w:rsidRPr="00D516F1">
        <w:rPr>
          <w:rFonts w:ascii="Times New Roman" w:hAnsi="Times New Roman"/>
          <w:i/>
          <w:sz w:val="24"/>
          <w:szCs w:val="24"/>
        </w:rPr>
        <w:t>Prerokovanie žiadosti MWH s.r.o. o povolenie platenia dane z nehnuteľnosti a miestneho poplatku za komunálny odpad v splátkach a vyriešenie problému výstavby oporného múru na hranici pozemku MWH s.r.o. a núdzovými bytmi na Kračanskej ceste. /hosť p. Hesselová</w:t>
      </w:r>
      <w:r w:rsidR="00D516F1">
        <w:rPr>
          <w:rFonts w:ascii="Times New Roman" w:hAnsi="Times New Roman"/>
          <w:sz w:val="24"/>
          <w:szCs w:val="24"/>
        </w:rPr>
        <w:t>/</w:t>
      </w:r>
    </w:p>
    <w:p w:rsidR="00A245D3" w:rsidRDefault="0026187B" w:rsidP="00D516F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legác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ločnosti</w:t>
      </w:r>
      <w:proofErr w:type="spellEnd"/>
      <w:r>
        <w:rPr>
          <w:rFonts w:ascii="Times New Roman" w:hAnsi="Times New Roman"/>
          <w:sz w:val="24"/>
          <w:szCs w:val="24"/>
        </w:rPr>
        <w:t xml:space="preserve"> MWH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ele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majiteľ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loč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oznám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en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isi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účasn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ácii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</w:rPr>
        <w:t>okol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rm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ačansk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st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žiad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anc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tsk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stupiteľstv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ieše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émov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neprispôsobivý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čan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ijúcich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</w:rPr>
        <w:t>susedst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rmy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Zároveň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oznám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isi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okonče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ýstavb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orn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úr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ra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emku</w:t>
      </w:r>
      <w:proofErr w:type="spellEnd"/>
      <w:r>
        <w:rPr>
          <w:rFonts w:ascii="Times New Roman" w:hAnsi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/>
          <w:sz w:val="24"/>
          <w:szCs w:val="24"/>
        </w:rPr>
        <w:t>sociálny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ytm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stníct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t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redlož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zpoč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pokladan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ýdavkov</w:t>
      </w:r>
      <w:proofErr w:type="spellEnd"/>
      <w:r>
        <w:rPr>
          <w:rFonts w:ascii="Times New Roman" w:hAnsi="Times New Roman"/>
          <w:sz w:val="24"/>
          <w:szCs w:val="24"/>
        </w:rPr>
        <w:t xml:space="preserve"> /270.000,-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bezpeče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stn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ádežo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rispôsobiv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čanov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6187B" w:rsidRDefault="0026187B" w:rsidP="00D516F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6187B" w:rsidRPr="003F2B06" w:rsidRDefault="0026187B" w:rsidP="00D516F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omi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ásled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iskutov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iados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rmy</w:t>
      </w:r>
      <w:proofErr w:type="spellEnd"/>
      <w:r>
        <w:rPr>
          <w:rFonts w:ascii="Times New Roman" w:hAnsi="Times New Roman"/>
          <w:sz w:val="24"/>
          <w:szCs w:val="24"/>
        </w:rPr>
        <w:t xml:space="preserve"> MWH a </w:t>
      </w:r>
      <w:proofErr w:type="spellStart"/>
      <w:r>
        <w:rPr>
          <w:rFonts w:ascii="Times New Roman" w:hAnsi="Times New Roman"/>
          <w:sz w:val="24"/>
          <w:szCs w:val="24"/>
        </w:rPr>
        <w:t>prij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ledov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neseni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F2B06" w:rsidRDefault="003F2B06" w:rsidP="00D516F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3F2B06" w:rsidRPr="00B1315A" w:rsidRDefault="003F2B06" w:rsidP="00D516F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Komis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úhlasí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o </w:t>
      </w:r>
      <w:proofErr w:type="spellStart"/>
      <w:r>
        <w:rPr>
          <w:rFonts w:ascii="Times New Roman" w:hAnsi="Times New Roman"/>
          <w:b/>
          <w:sz w:val="24"/>
          <w:szCs w:val="24"/>
        </w:rPr>
        <w:t>splátkový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lendáro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b/>
          <w:sz w:val="24"/>
          <w:szCs w:val="24"/>
        </w:rPr>
        <w:t>šiesti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plátkach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245D3" w:rsidRDefault="00A245D3" w:rsidP="00A245D3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</w:p>
    <w:p w:rsidR="00A245D3" w:rsidRDefault="00A245D3" w:rsidP="00A245D3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4219B">
        <w:rPr>
          <w:rFonts w:ascii="Times New Roman" w:hAnsi="Times New Roman"/>
          <w:b/>
          <w:sz w:val="24"/>
          <w:szCs w:val="24"/>
        </w:rPr>
        <w:t>za</w:t>
      </w:r>
      <w:proofErr w:type="spellEnd"/>
      <w:r w:rsidR="003F2B06">
        <w:rPr>
          <w:rFonts w:ascii="Times New Roman" w:hAnsi="Times New Roman"/>
          <w:b/>
          <w:sz w:val="24"/>
          <w:szCs w:val="24"/>
        </w:rPr>
        <w:t xml:space="preserve"> – 5</w:t>
      </w:r>
    </w:p>
    <w:p w:rsidR="003F2B06" w:rsidRDefault="003F2B06" w:rsidP="00A245D3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</w:p>
    <w:p w:rsidR="003F2B06" w:rsidRDefault="003F2B06" w:rsidP="00A245D3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omis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veru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81DEB">
        <w:rPr>
          <w:rFonts w:ascii="Times New Roman" w:hAnsi="Times New Roman"/>
          <w:b/>
          <w:sz w:val="24"/>
          <w:szCs w:val="24"/>
        </w:rPr>
        <w:t>Mestský</w:t>
      </w:r>
      <w:proofErr w:type="spellEnd"/>
      <w:r w:rsidR="00D81D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81DEB">
        <w:rPr>
          <w:rFonts w:ascii="Times New Roman" w:hAnsi="Times New Roman"/>
          <w:b/>
          <w:sz w:val="24"/>
          <w:szCs w:val="24"/>
        </w:rPr>
        <w:t>úrad</w:t>
      </w:r>
      <w:proofErr w:type="spellEnd"/>
      <w:r w:rsidR="00D81DEB">
        <w:rPr>
          <w:rFonts w:ascii="Times New Roman" w:hAnsi="Times New Roman"/>
          <w:b/>
          <w:sz w:val="24"/>
          <w:szCs w:val="24"/>
        </w:rPr>
        <w:t xml:space="preserve">, aby našlo právne opodstatnenie </w:t>
      </w:r>
      <w:proofErr w:type="gramStart"/>
      <w:r w:rsidR="00D81DEB">
        <w:rPr>
          <w:rFonts w:ascii="Times New Roman" w:hAnsi="Times New Roman"/>
          <w:b/>
          <w:sz w:val="24"/>
          <w:szCs w:val="24"/>
        </w:rPr>
        <w:t>na</w:t>
      </w:r>
      <w:proofErr w:type="gramEnd"/>
      <w:r w:rsidR="00D81DEB">
        <w:rPr>
          <w:rFonts w:ascii="Times New Roman" w:hAnsi="Times New Roman"/>
          <w:b/>
          <w:sz w:val="24"/>
          <w:szCs w:val="24"/>
        </w:rPr>
        <w:t xml:space="preserve"> vyplatenie dotácii spoločnosti MWH s.r.o. vo výške ročnej dane na kompenzáciu týchto investičných nákladov a stanovenie podmienok poskytnutia</w:t>
      </w:r>
    </w:p>
    <w:p w:rsidR="00D81DEB" w:rsidRDefault="00D81DEB" w:rsidP="00A245D3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</w:p>
    <w:p w:rsidR="00D81DEB" w:rsidRPr="00D81DEB" w:rsidRDefault="00D81DEB" w:rsidP="00D81DEB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lasovanie: </w:t>
      </w:r>
      <w:r w:rsidRPr="00B4219B">
        <w:rPr>
          <w:rFonts w:ascii="Times New Roman" w:hAnsi="Times New Roman"/>
          <w:b/>
          <w:sz w:val="24"/>
          <w:szCs w:val="24"/>
        </w:rPr>
        <w:t>za</w:t>
      </w:r>
      <w:r>
        <w:rPr>
          <w:rFonts w:ascii="Times New Roman" w:hAnsi="Times New Roman"/>
          <w:b/>
          <w:sz w:val="24"/>
          <w:szCs w:val="24"/>
        </w:rPr>
        <w:t xml:space="preserve"> – 5</w:t>
      </w:r>
    </w:p>
    <w:p w:rsidR="003025CE" w:rsidRDefault="00A245D3" w:rsidP="00A245D3">
      <w:pPr>
        <w:spacing w:after="0" w:line="240" w:lineRule="auto"/>
        <w:ind w:left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245D3">
        <w:rPr>
          <w:rFonts w:ascii="Times New Roman" w:hAnsi="Times New Roman"/>
          <w:i/>
          <w:sz w:val="24"/>
          <w:szCs w:val="24"/>
        </w:rPr>
        <w:t xml:space="preserve">K 3. bodu </w:t>
      </w:r>
      <w:r w:rsidR="003025CE" w:rsidRPr="003025CE">
        <w:rPr>
          <w:rFonts w:ascii="Times New Roman" w:hAnsi="Times New Roman"/>
          <w:bCs/>
          <w:i/>
          <w:iCs/>
          <w:sz w:val="24"/>
          <w:szCs w:val="24"/>
        </w:rPr>
        <w:t>Návrh rozpočtu Mesta Dunajská Streda na rok 2014.</w:t>
      </w:r>
    </w:p>
    <w:p w:rsidR="00A245D3" w:rsidRPr="00A245D3" w:rsidRDefault="00A245D3" w:rsidP="00A245D3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B1315A">
        <w:rPr>
          <w:rFonts w:ascii="Times New Roman" w:hAnsi="Times New Roman"/>
          <w:b/>
          <w:sz w:val="24"/>
          <w:szCs w:val="24"/>
        </w:rPr>
        <w:t xml:space="preserve">Komisia </w:t>
      </w:r>
      <w:r w:rsidR="00707D11">
        <w:rPr>
          <w:rFonts w:ascii="Times New Roman" w:hAnsi="Times New Roman"/>
          <w:b/>
          <w:sz w:val="24"/>
          <w:szCs w:val="24"/>
        </w:rPr>
        <w:t>navrhuje zvýšiť miestný poplatok za komunálny odpad o 2% /s mierou inflácie/</w:t>
      </w:r>
      <w:r>
        <w:rPr>
          <w:rFonts w:ascii="Times New Roman" w:hAnsi="Times New Roman"/>
          <w:b/>
          <w:sz w:val="24"/>
          <w:szCs w:val="24"/>
        </w:rPr>
        <w:t>.</w:t>
      </w:r>
      <w:r w:rsidR="00707D11">
        <w:rPr>
          <w:rFonts w:ascii="Times New Roman" w:hAnsi="Times New Roman"/>
          <w:b/>
          <w:sz w:val="24"/>
          <w:szCs w:val="24"/>
        </w:rPr>
        <w:t xml:space="preserve"> Žiada vypracovať zoznam nevyhnutných investícii na rok 2014</w:t>
      </w:r>
    </w:p>
    <w:p w:rsidR="00A245D3" w:rsidRDefault="00A245D3" w:rsidP="00A245D3">
      <w:pPr>
        <w:pStyle w:val="Odsekzoznamu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07D11" w:rsidRDefault="00707D11" w:rsidP="00707D1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1315A">
        <w:rPr>
          <w:rFonts w:ascii="Times New Roman" w:hAnsi="Times New Roman"/>
          <w:b/>
          <w:sz w:val="24"/>
          <w:szCs w:val="24"/>
        </w:rPr>
        <w:t xml:space="preserve">Komisia </w:t>
      </w:r>
      <w:r>
        <w:rPr>
          <w:rFonts w:ascii="Times New Roman" w:hAnsi="Times New Roman"/>
          <w:b/>
          <w:sz w:val="24"/>
          <w:szCs w:val="24"/>
        </w:rPr>
        <w:t>informáciu berie na vedomie.</w:t>
      </w:r>
    </w:p>
    <w:p w:rsidR="00707D11" w:rsidRPr="00B1315A" w:rsidRDefault="00707D11" w:rsidP="00707D1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07D11" w:rsidRDefault="00707D11" w:rsidP="00707D11">
      <w:pPr>
        <w:ind w:left="708"/>
        <w:rPr>
          <w:rFonts w:ascii="Times New Roman" w:hAnsi="Times New Roman"/>
          <w:b/>
          <w:sz w:val="24"/>
          <w:szCs w:val="24"/>
        </w:rPr>
      </w:pPr>
      <w:r w:rsidRPr="00C72591"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b/>
          <w:sz w:val="24"/>
          <w:szCs w:val="24"/>
        </w:rPr>
        <w:t xml:space="preserve"> za – 5</w:t>
      </w:r>
    </w:p>
    <w:p w:rsidR="00A245D3" w:rsidRDefault="00A245D3" w:rsidP="00707D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07D11" w:rsidRDefault="00A245D3" w:rsidP="00707D11">
      <w:pPr>
        <w:ind w:left="360" w:firstLine="348"/>
        <w:jc w:val="both"/>
        <w:rPr>
          <w:rFonts w:ascii="Times New Roman" w:hAnsi="Times New Roman"/>
          <w:bCs/>
          <w:iCs/>
          <w:sz w:val="24"/>
          <w:szCs w:val="24"/>
        </w:rPr>
      </w:pPr>
      <w:r w:rsidRPr="00A245D3">
        <w:rPr>
          <w:rFonts w:ascii="Times New Roman" w:hAnsi="Times New Roman"/>
          <w:i/>
          <w:sz w:val="24"/>
          <w:szCs w:val="24"/>
        </w:rPr>
        <w:t xml:space="preserve">K 4.bodu </w:t>
      </w:r>
      <w:r w:rsidR="00707D11" w:rsidRPr="00707D11">
        <w:rPr>
          <w:rFonts w:ascii="Times New Roman" w:hAnsi="Times New Roman"/>
          <w:bCs/>
          <w:i/>
          <w:iCs/>
          <w:sz w:val="24"/>
          <w:szCs w:val="24"/>
        </w:rPr>
        <w:t>Návrh na prijatie investičného úveru</w:t>
      </w:r>
    </w:p>
    <w:p w:rsidR="00707D11" w:rsidRDefault="00707D11" w:rsidP="00707D1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1315A">
        <w:rPr>
          <w:rFonts w:ascii="Times New Roman" w:hAnsi="Times New Roman"/>
          <w:b/>
          <w:sz w:val="24"/>
          <w:szCs w:val="24"/>
        </w:rPr>
        <w:t xml:space="preserve">Komisia </w:t>
      </w:r>
      <w:r>
        <w:rPr>
          <w:rFonts w:ascii="Times New Roman" w:hAnsi="Times New Roman"/>
          <w:b/>
          <w:sz w:val="24"/>
          <w:szCs w:val="24"/>
        </w:rPr>
        <w:t>informáciu berie na vedomie.</w:t>
      </w:r>
    </w:p>
    <w:p w:rsidR="00A245D3" w:rsidRPr="00707D11" w:rsidRDefault="00A245D3" w:rsidP="00707D1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45D3" w:rsidRDefault="00A245D3" w:rsidP="00A245D3">
      <w:pPr>
        <w:pStyle w:val="Odsekzoznamu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lasovanie: </w:t>
      </w:r>
      <w:r w:rsidRPr="00B4219B">
        <w:rPr>
          <w:rFonts w:ascii="Times New Roman" w:hAnsi="Times New Roman"/>
          <w:b/>
          <w:sz w:val="24"/>
          <w:szCs w:val="24"/>
        </w:rPr>
        <w:t>za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707D11">
        <w:rPr>
          <w:rFonts w:ascii="Times New Roman" w:hAnsi="Times New Roman"/>
          <w:b/>
          <w:sz w:val="24"/>
          <w:szCs w:val="24"/>
        </w:rPr>
        <w:t>5</w:t>
      </w:r>
    </w:p>
    <w:p w:rsidR="00707D11" w:rsidRDefault="00707D11" w:rsidP="00A245D3">
      <w:pPr>
        <w:pStyle w:val="Odsekzoznamu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07D11" w:rsidRPr="00707D11" w:rsidRDefault="00A245D3" w:rsidP="00337527">
      <w:pPr>
        <w:spacing w:after="0" w:line="240" w:lineRule="auto"/>
        <w:ind w:left="708"/>
        <w:jc w:val="both"/>
        <w:rPr>
          <w:rFonts w:ascii="Times New Roman" w:hAnsi="Times New Roman"/>
          <w:b/>
          <w:i/>
          <w:sz w:val="24"/>
          <w:szCs w:val="24"/>
        </w:rPr>
      </w:pPr>
      <w:r w:rsidRPr="00337527">
        <w:rPr>
          <w:rFonts w:ascii="Times New Roman" w:hAnsi="Times New Roman"/>
          <w:i/>
          <w:sz w:val="24"/>
          <w:szCs w:val="24"/>
        </w:rPr>
        <w:t xml:space="preserve">K 5.bodu </w:t>
      </w:r>
      <w:r w:rsidR="00707D11" w:rsidRPr="00707D11">
        <w:rPr>
          <w:rFonts w:ascii="Times New Roman" w:hAnsi="Times New Roman"/>
          <w:bCs/>
          <w:i/>
          <w:iCs/>
          <w:sz w:val="24"/>
          <w:szCs w:val="24"/>
        </w:rPr>
        <w:t>Návrh rekonštrukcie – výstavby  futbalového štadióna v zmysle výzvy MK SR</w:t>
      </w:r>
      <w:r w:rsidR="00707D11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707D11" w:rsidRPr="00707D1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37527" w:rsidRDefault="00707D11" w:rsidP="00337527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B1315A">
        <w:rPr>
          <w:rFonts w:ascii="Times New Roman" w:hAnsi="Times New Roman"/>
          <w:b/>
          <w:sz w:val="24"/>
          <w:szCs w:val="24"/>
        </w:rPr>
        <w:t xml:space="preserve">Komisia </w:t>
      </w:r>
      <w:r>
        <w:rPr>
          <w:rFonts w:ascii="Times New Roman" w:hAnsi="Times New Roman"/>
          <w:b/>
          <w:sz w:val="24"/>
          <w:szCs w:val="24"/>
        </w:rPr>
        <w:t>informáciu berie na vedomie.</w:t>
      </w:r>
    </w:p>
    <w:p w:rsidR="00707D11" w:rsidRDefault="00707D11" w:rsidP="00337527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105811" w:rsidRPr="004E1676" w:rsidRDefault="009501A3" w:rsidP="0010581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501A3">
        <w:rPr>
          <w:rFonts w:ascii="Times New Roman" w:hAnsi="Times New Roman"/>
          <w:i/>
          <w:sz w:val="24"/>
          <w:szCs w:val="24"/>
        </w:rPr>
        <w:t xml:space="preserve">K 6.bodu </w:t>
      </w:r>
      <w:r w:rsidR="00105811">
        <w:rPr>
          <w:rFonts w:ascii="Times New Roman" w:hAnsi="Times New Roman"/>
          <w:i/>
          <w:sz w:val="24"/>
          <w:szCs w:val="24"/>
        </w:rPr>
        <w:t xml:space="preserve">Vyplatenie dotácie 1800,- Eur pre </w:t>
      </w:r>
      <w:r w:rsidR="00105811">
        <w:rPr>
          <w:rFonts w:ascii="Times New Roman" w:hAnsi="Times New Roman"/>
          <w:sz w:val="24"/>
          <w:szCs w:val="24"/>
        </w:rPr>
        <w:t>Občianske združenie Városunkért na spoločenské podujatie „Tündérkert“:</w:t>
      </w:r>
    </w:p>
    <w:p w:rsidR="009501A3" w:rsidRDefault="009501A3" w:rsidP="009501A3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9501A3" w:rsidRDefault="00105811" w:rsidP="009501A3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seda komisie žiada Mestský úrad o vypracovanie</w:t>
      </w:r>
      <w:r w:rsidR="001C51FB">
        <w:rPr>
          <w:rFonts w:ascii="Times New Roman" w:hAnsi="Times New Roman"/>
          <w:b/>
          <w:sz w:val="24"/>
          <w:szCs w:val="24"/>
        </w:rPr>
        <w:t xml:space="preserve"> návrhu zmeny VZN, ktorý by umožňoval vyplatenie dotácie v zmysle uznesenia Mestského zastupiteľstva.</w:t>
      </w:r>
    </w:p>
    <w:p w:rsidR="001C51FB" w:rsidRPr="00A245D3" w:rsidRDefault="001C51FB" w:rsidP="009501A3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9501A3" w:rsidRDefault="009501A3" w:rsidP="009501A3">
      <w:pPr>
        <w:pStyle w:val="Odsekzoznamu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01A3" w:rsidRDefault="001C51FB" w:rsidP="009501A3">
      <w:pPr>
        <w:pStyle w:val="Odsekzoznamu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</w:t>
      </w:r>
      <w:r w:rsidR="009501A3">
        <w:rPr>
          <w:rFonts w:ascii="Times New Roman" w:hAnsi="Times New Roman"/>
          <w:b/>
          <w:sz w:val="24"/>
          <w:szCs w:val="24"/>
        </w:rPr>
        <w:t xml:space="preserve">: </w:t>
      </w:r>
      <w:r w:rsidR="009501A3" w:rsidRPr="00B4219B">
        <w:rPr>
          <w:rFonts w:ascii="Times New Roman" w:hAnsi="Times New Roman"/>
          <w:b/>
          <w:sz w:val="24"/>
          <w:szCs w:val="24"/>
        </w:rPr>
        <w:t>za</w:t>
      </w:r>
      <w:r>
        <w:rPr>
          <w:rFonts w:ascii="Times New Roman" w:hAnsi="Times New Roman"/>
          <w:b/>
          <w:sz w:val="24"/>
          <w:szCs w:val="24"/>
        </w:rPr>
        <w:t xml:space="preserve"> – 3, zdržali sa - 1</w:t>
      </w:r>
    </w:p>
    <w:p w:rsidR="009501A3" w:rsidRPr="009501A3" w:rsidRDefault="009501A3" w:rsidP="009501A3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B12902" w:rsidRPr="009B3898" w:rsidRDefault="009501A3" w:rsidP="00B12902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9501A3">
        <w:rPr>
          <w:rFonts w:ascii="Times New Roman" w:hAnsi="Times New Roman"/>
          <w:i/>
          <w:sz w:val="24"/>
          <w:szCs w:val="24"/>
        </w:rPr>
        <w:t xml:space="preserve">K 7.bodu </w:t>
      </w:r>
      <w:r w:rsidR="00B12902">
        <w:rPr>
          <w:rFonts w:ascii="Times New Roman" w:hAnsi="Times New Roman"/>
          <w:i/>
          <w:sz w:val="24"/>
          <w:szCs w:val="24"/>
        </w:rPr>
        <w:t>R</w:t>
      </w:r>
      <w:r w:rsidR="00B12902" w:rsidRPr="009B3898">
        <w:rPr>
          <w:rFonts w:ascii="Times New Roman" w:hAnsi="Times New Roman"/>
          <w:i/>
          <w:sz w:val="24"/>
          <w:szCs w:val="24"/>
        </w:rPr>
        <w:t>ozhodnutie o viazanosti prostriedkov rozpočt</w:t>
      </w:r>
      <w:r w:rsidR="00B12902">
        <w:rPr>
          <w:rFonts w:ascii="Times New Roman" w:hAnsi="Times New Roman"/>
          <w:i/>
          <w:sz w:val="24"/>
          <w:szCs w:val="24"/>
        </w:rPr>
        <w:t>u</w:t>
      </w:r>
      <w:r w:rsidR="00B12902" w:rsidRPr="009B3898">
        <w:rPr>
          <w:rFonts w:ascii="Times New Roman" w:hAnsi="Times New Roman"/>
          <w:i/>
          <w:sz w:val="24"/>
          <w:szCs w:val="24"/>
        </w:rPr>
        <w:t xml:space="preserve"> mesta</w:t>
      </w:r>
      <w:r w:rsidR="00B12902">
        <w:rPr>
          <w:rFonts w:ascii="Times New Roman" w:hAnsi="Times New Roman"/>
          <w:i/>
          <w:sz w:val="24"/>
          <w:szCs w:val="24"/>
        </w:rPr>
        <w:t xml:space="preserve"> vo výške 2% pre školstvo do konca roku 2013</w:t>
      </w:r>
    </w:p>
    <w:p w:rsidR="003F3D34" w:rsidRPr="00A245D3" w:rsidRDefault="003F3D34" w:rsidP="003F3D34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B1315A">
        <w:rPr>
          <w:rFonts w:ascii="Times New Roman" w:hAnsi="Times New Roman"/>
          <w:b/>
          <w:sz w:val="24"/>
          <w:szCs w:val="24"/>
        </w:rPr>
        <w:t>Komisia súhlasí s predkladaným materiálom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F3D34" w:rsidRDefault="003F3D34" w:rsidP="003F3D34">
      <w:pPr>
        <w:pStyle w:val="Odsekzoznamu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F3D34" w:rsidRDefault="003F3D34" w:rsidP="003F3D34">
      <w:pPr>
        <w:pStyle w:val="Odsekzoznamu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lasovanie: </w:t>
      </w:r>
      <w:r w:rsidRPr="00B4219B">
        <w:rPr>
          <w:rFonts w:ascii="Times New Roman" w:hAnsi="Times New Roman"/>
          <w:b/>
          <w:sz w:val="24"/>
          <w:szCs w:val="24"/>
        </w:rPr>
        <w:t>za</w:t>
      </w:r>
      <w:r>
        <w:rPr>
          <w:rFonts w:ascii="Times New Roman" w:hAnsi="Times New Roman"/>
          <w:b/>
          <w:sz w:val="24"/>
          <w:szCs w:val="24"/>
        </w:rPr>
        <w:t xml:space="preserve"> – 4</w:t>
      </w:r>
    </w:p>
    <w:p w:rsidR="009501A3" w:rsidRDefault="009501A3" w:rsidP="003F3D34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C72591" w:rsidRDefault="00C72591" w:rsidP="00A724B9">
      <w:pPr>
        <w:ind w:left="70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72591" w:rsidRDefault="00C72591" w:rsidP="00A724B9">
      <w:pPr>
        <w:ind w:left="708"/>
        <w:rPr>
          <w:rFonts w:ascii="Times New Roman" w:hAnsi="Times New Roman"/>
          <w:b/>
          <w:sz w:val="24"/>
          <w:szCs w:val="24"/>
        </w:rPr>
      </w:pPr>
    </w:p>
    <w:p w:rsidR="00C72591" w:rsidRPr="00C756B1" w:rsidRDefault="00C72591" w:rsidP="00C72591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Ing. Zsolt Bindics</w:t>
      </w:r>
    </w:p>
    <w:p w:rsidR="00C72591" w:rsidRPr="00C756B1" w:rsidRDefault="00C72591" w:rsidP="00C725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  <w:t xml:space="preserve">                    p</w:t>
      </w:r>
      <w:r w:rsidRPr="00C756B1">
        <w:rPr>
          <w:rFonts w:ascii="Times New Roman" w:hAnsi="Times New Roman"/>
          <w:sz w:val="24"/>
          <w:szCs w:val="24"/>
          <w:lang w:val="sk-SK"/>
        </w:rPr>
        <w:t>redseda komisie</w:t>
      </w:r>
    </w:p>
    <w:p w:rsidR="00C72591" w:rsidRDefault="00C72591" w:rsidP="00C725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72591" w:rsidRPr="00C756B1" w:rsidRDefault="00C72591" w:rsidP="00C725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>zapísala:</w:t>
      </w:r>
      <w:r>
        <w:rPr>
          <w:rFonts w:ascii="Times New Roman" w:hAnsi="Times New Roman"/>
          <w:sz w:val="24"/>
          <w:szCs w:val="24"/>
          <w:lang w:val="sk-SK"/>
        </w:rPr>
        <w:t xml:space="preserve"> Ing. Judita Janyová</w:t>
      </w:r>
    </w:p>
    <w:p w:rsidR="00C72591" w:rsidRDefault="00C72591" w:rsidP="00C72591"/>
    <w:p w:rsidR="00C72591" w:rsidRPr="00C72591" w:rsidRDefault="00C72591" w:rsidP="00A724B9">
      <w:pPr>
        <w:ind w:left="708"/>
        <w:rPr>
          <w:rFonts w:ascii="Times New Roman" w:hAnsi="Times New Roman"/>
          <w:b/>
          <w:sz w:val="24"/>
          <w:szCs w:val="24"/>
        </w:rPr>
      </w:pPr>
    </w:p>
    <w:p w:rsidR="00A724B9" w:rsidRDefault="00A724B9" w:rsidP="00EA376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24B9" w:rsidRPr="00A724B9" w:rsidRDefault="00A724B9" w:rsidP="00EA376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24B9" w:rsidRPr="00A724B9" w:rsidRDefault="00A724B9" w:rsidP="00EA3761">
      <w:pPr>
        <w:ind w:firstLine="708"/>
        <w:jc w:val="both"/>
        <w:rPr>
          <w:rFonts w:ascii="Times New Roman" w:hAnsi="Times New Roman"/>
        </w:rPr>
      </w:pPr>
    </w:p>
    <w:p w:rsidR="00A724B9" w:rsidRPr="00EA3761" w:rsidRDefault="00A724B9" w:rsidP="00EA3761">
      <w:pPr>
        <w:ind w:firstLine="708"/>
        <w:jc w:val="both"/>
        <w:rPr>
          <w:rFonts w:ascii="Times New Roman" w:hAnsi="Times New Roman"/>
          <w:bCs/>
          <w:i/>
          <w:iCs/>
        </w:rPr>
      </w:pPr>
    </w:p>
    <w:p w:rsidR="00EA3761" w:rsidRPr="00EA3761" w:rsidRDefault="00EA3761" w:rsidP="0060412E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0412E" w:rsidRPr="0060412E" w:rsidRDefault="0060412E" w:rsidP="0060412E">
      <w:pPr>
        <w:pStyle w:val="Zarkazkladnhotextu3"/>
        <w:ind w:left="708"/>
        <w:rPr>
          <w:i/>
        </w:rPr>
      </w:pPr>
    </w:p>
    <w:p w:rsidR="003F3D34" w:rsidRPr="003F3D34" w:rsidRDefault="003F3D34" w:rsidP="003F3D34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F3D34" w:rsidRDefault="003F3D34" w:rsidP="003F3D34">
      <w:pPr>
        <w:ind w:left="708"/>
        <w:jc w:val="both"/>
        <w:rPr>
          <w:rFonts w:ascii="Times New Roman" w:hAnsi="Times New Roman"/>
        </w:rPr>
      </w:pPr>
    </w:p>
    <w:p w:rsidR="003F3D34" w:rsidRPr="00F22EB2" w:rsidRDefault="003F3D34" w:rsidP="003F3D34">
      <w:pPr>
        <w:ind w:left="708"/>
        <w:jc w:val="both"/>
        <w:rPr>
          <w:rFonts w:ascii="Times New Roman" w:hAnsi="Times New Roman"/>
        </w:rPr>
      </w:pPr>
      <w:r w:rsidRPr="00F22EB2">
        <w:rPr>
          <w:rFonts w:ascii="Times New Roman" w:hAnsi="Times New Roman"/>
        </w:rPr>
        <w:t xml:space="preserve"> </w:t>
      </w:r>
    </w:p>
    <w:p w:rsidR="003F3D34" w:rsidRDefault="003F3D34" w:rsidP="003F3D34">
      <w:pPr>
        <w:ind w:left="70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F3D34" w:rsidRPr="003F3D34" w:rsidRDefault="003F3D34" w:rsidP="003F3D34">
      <w:pPr>
        <w:ind w:left="70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F3D34" w:rsidRPr="00337527" w:rsidRDefault="003F3D34" w:rsidP="003F3D34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A245D3" w:rsidRPr="00A245D3" w:rsidRDefault="00A245D3" w:rsidP="003F3D34">
      <w:pPr>
        <w:pStyle w:val="Odsekzoznamu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245D3" w:rsidRPr="00F22EB2" w:rsidRDefault="00A245D3" w:rsidP="00A245D3">
      <w:pPr>
        <w:ind w:left="708"/>
        <w:jc w:val="both"/>
        <w:rPr>
          <w:rFonts w:ascii="Times New Roman" w:hAnsi="Times New Roman"/>
        </w:rPr>
      </w:pPr>
    </w:p>
    <w:p w:rsidR="00A245D3" w:rsidRPr="00A245D3" w:rsidRDefault="00A245D3" w:rsidP="00A245D3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A245D3" w:rsidRPr="00A245D3" w:rsidRDefault="00A245D3" w:rsidP="00A245D3">
      <w:pPr>
        <w:pStyle w:val="Odsekzoznamu"/>
        <w:jc w:val="both"/>
        <w:rPr>
          <w:rFonts w:ascii="Times New Roman" w:hAnsi="Times New Roman"/>
          <w:i/>
          <w:sz w:val="24"/>
          <w:szCs w:val="24"/>
        </w:rPr>
      </w:pPr>
    </w:p>
    <w:p w:rsidR="00AA4263" w:rsidRDefault="00AA4263" w:rsidP="00F872A8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F872A8" w:rsidRDefault="00F872A8" w:rsidP="00F872A8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9B5BBA" w:rsidRPr="008F6CFD" w:rsidRDefault="00414854" w:rsidP="008F6C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  <w:t xml:space="preserve">     </w:t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</w:p>
    <w:sectPr w:rsidR="009B5BBA" w:rsidRPr="008F6CFD" w:rsidSect="00A22D75">
      <w:pgSz w:w="12240" w:h="15840" w:code="1"/>
      <w:pgMar w:top="45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6EF" w:rsidRDefault="000116EF">
      <w:pPr>
        <w:spacing w:after="0" w:line="240" w:lineRule="auto"/>
      </w:pPr>
      <w:r>
        <w:separator/>
      </w:r>
    </w:p>
  </w:endnote>
  <w:endnote w:type="continuationSeparator" w:id="0">
    <w:p w:rsidR="000116EF" w:rsidRDefault="0001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6EF" w:rsidRDefault="000116EF">
      <w:pPr>
        <w:spacing w:after="0" w:line="240" w:lineRule="auto"/>
      </w:pPr>
      <w:r>
        <w:separator/>
      </w:r>
    </w:p>
  </w:footnote>
  <w:footnote w:type="continuationSeparator" w:id="0">
    <w:p w:rsidR="000116EF" w:rsidRDefault="0001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8FF"/>
    <w:multiLevelType w:val="hybridMultilevel"/>
    <w:tmpl w:val="11E25D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3325"/>
    <w:multiLevelType w:val="hybridMultilevel"/>
    <w:tmpl w:val="5C382CF8"/>
    <w:lvl w:ilvl="0" w:tplc="7E6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E14"/>
    <w:multiLevelType w:val="hybridMultilevel"/>
    <w:tmpl w:val="1974C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7612C"/>
    <w:multiLevelType w:val="hybridMultilevel"/>
    <w:tmpl w:val="D9DA22DE"/>
    <w:lvl w:ilvl="0" w:tplc="0ECAB9C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E70FF"/>
    <w:multiLevelType w:val="hybridMultilevel"/>
    <w:tmpl w:val="D332A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B44FD"/>
    <w:multiLevelType w:val="hybridMultilevel"/>
    <w:tmpl w:val="7EC489F2"/>
    <w:lvl w:ilvl="0" w:tplc="992CD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BB5115"/>
    <w:multiLevelType w:val="hybridMultilevel"/>
    <w:tmpl w:val="26B0B33C"/>
    <w:lvl w:ilvl="0" w:tplc="BFCED75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862FC"/>
    <w:multiLevelType w:val="hybridMultilevel"/>
    <w:tmpl w:val="83748CA6"/>
    <w:lvl w:ilvl="0" w:tplc="24EE1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4854"/>
    <w:rsid w:val="000116EF"/>
    <w:rsid w:val="000F30D7"/>
    <w:rsid w:val="00105811"/>
    <w:rsid w:val="00162640"/>
    <w:rsid w:val="001659DD"/>
    <w:rsid w:val="001C51FB"/>
    <w:rsid w:val="00202A11"/>
    <w:rsid w:val="00224FF4"/>
    <w:rsid w:val="00225655"/>
    <w:rsid w:val="002271F5"/>
    <w:rsid w:val="0026187B"/>
    <w:rsid w:val="003025CE"/>
    <w:rsid w:val="003166A6"/>
    <w:rsid w:val="00337527"/>
    <w:rsid w:val="003514A9"/>
    <w:rsid w:val="00383197"/>
    <w:rsid w:val="003B3842"/>
    <w:rsid w:val="003E63B6"/>
    <w:rsid w:val="003F2B06"/>
    <w:rsid w:val="003F3D34"/>
    <w:rsid w:val="00414854"/>
    <w:rsid w:val="00526143"/>
    <w:rsid w:val="0060412E"/>
    <w:rsid w:val="00605659"/>
    <w:rsid w:val="006B2956"/>
    <w:rsid w:val="006F3230"/>
    <w:rsid w:val="00707D11"/>
    <w:rsid w:val="0075361B"/>
    <w:rsid w:val="00774778"/>
    <w:rsid w:val="007D2155"/>
    <w:rsid w:val="00810895"/>
    <w:rsid w:val="008D0C4D"/>
    <w:rsid w:val="008F6CFD"/>
    <w:rsid w:val="009501A3"/>
    <w:rsid w:val="009751FC"/>
    <w:rsid w:val="009E0695"/>
    <w:rsid w:val="00A2212E"/>
    <w:rsid w:val="00A245D3"/>
    <w:rsid w:val="00A724B9"/>
    <w:rsid w:val="00AA4263"/>
    <w:rsid w:val="00B12902"/>
    <w:rsid w:val="00B65F04"/>
    <w:rsid w:val="00C72591"/>
    <w:rsid w:val="00CB5A80"/>
    <w:rsid w:val="00CE6616"/>
    <w:rsid w:val="00D516F1"/>
    <w:rsid w:val="00D81DEB"/>
    <w:rsid w:val="00DA1FA0"/>
    <w:rsid w:val="00EA0DB5"/>
    <w:rsid w:val="00EA3761"/>
    <w:rsid w:val="00ED06A4"/>
    <w:rsid w:val="00F872A8"/>
    <w:rsid w:val="00FB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7D11"/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  <w:style w:type="paragraph" w:styleId="Zarkazkladnhotextu3">
    <w:name w:val="Body Text Indent 3"/>
    <w:basedOn w:val="Normlny"/>
    <w:link w:val="Zarkazkladnhotextu3Char"/>
    <w:unhideWhenUsed/>
    <w:rsid w:val="0060412E"/>
    <w:pPr>
      <w:spacing w:after="0"/>
      <w:ind w:left="2970"/>
      <w:jc w:val="both"/>
    </w:pPr>
    <w:rPr>
      <w:rFonts w:ascii="Times New Roman" w:hAnsi="Times New Roman" w:cs="Tahoma"/>
      <w:bCs/>
      <w:kern w:val="28"/>
      <w:sz w:val="24"/>
      <w:szCs w:val="30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0412E"/>
    <w:rPr>
      <w:rFonts w:ascii="Times New Roman" w:eastAsia="Calibri" w:hAnsi="Times New Roman" w:cs="Tahoma"/>
      <w:bCs/>
      <w:kern w:val="28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7D11"/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  <w:style w:type="paragraph" w:styleId="Zarkazkladnhotextu3">
    <w:name w:val="Body Text Indent 3"/>
    <w:basedOn w:val="Normlny"/>
    <w:link w:val="Zarkazkladnhotextu3Char"/>
    <w:unhideWhenUsed/>
    <w:rsid w:val="0060412E"/>
    <w:pPr>
      <w:spacing w:after="0"/>
      <w:ind w:left="2970"/>
      <w:jc w:val="both"/>
    </w:pPr>
    <w:rPr>
      <w:rFonts w:ascii="Times New Roman" w:hAnsi="Times New Roman" w:cs="Tahoma"/>
      <w:bCs/>
      <w:kern w:val="28"/>
      <w:sz w:val="24"/>
      <w:szCs w:val="30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0412E"/>
    <w:rPr>
      <w:rFonts w:ascii="Times New Roman" w:eastAsia="Calibri" w:hAnsi="Times New Roman" w:cs="Tahoma"/>
      <w:bCs/>
      <w:kern w:val="28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4FBF-BED2-4F1A-984B-CE39D64B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Janyova</dc:creator>
  <cp:keywords/>
  <dc:description/>
  <cp:lastModifiedBy>User</cp:lastModifiedBy>
  <cp:revision>4</cp:revision>
  <dcterms:created xsi:type="dcterms:W3CDTF">2013-11-05T13:05:00Z</dcterms:created>
  <dcterms:modified xsi:type="dcterms:W3CDTF">2013-11-06T11:08:00Z</dcterms:modified>
</cp:coreProperties>
</file>